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1904" w14:textId="77777777" w:rsidR="00602119" w:rsidRPr="00602119" w:rsidRDefault="00602119" w:rsidP="00394D6F">
      <w:pPr>
        <w:spacing w:after="0" w:line="240" w:lineRule="auto"/>
        <w:jc w:val="center"/>
        <w:rPr>
          <w:rFonts w:ascii="Times New Roman" w:eastAsia="Times New Roman" w:hAnsi="Times New Roman" w:cs="Times New Roman"/>
          <w:color w:val="000000" w:themeColor="text1"/>
          <w:lang w:eastAsia="pl-PL"/>
        </w:rPr>
      </w:pPr>
      <w:r w:rsidRPr="00602119">
        <w:rPr>
          <w:rFonts w:ascii="Times New Roman" w:eastAsia="Times New Roman" w:hAnsi="Times New Roman" w:cs="Times New Roman"/>
          <w:color w:val="000000" w:themeColor="text1"/>
          <w:lang w:eastAsia="pl-PL"/>
        </w:rPr>
        <w:t xml:space="preserve">Ze względu na potrzeby </w:t>
      </w:r>
      <w:proofErr w:type="spellStart"/>
      <w:r w:rsidRPr="00602119">
        <w:rPr>
          <w:rFonts w:ascii="Times New Roman" w:eastAsia="Times New Roman" w:hAnsi="Times New Roman" w:cs="Times New Roman"/>
          <w:color w:val="000000" w:themeColor="text1"/>
          <w:lang w:eastAsia="pl-PL"/>
        </w:rPr>
        <w:t>naukometryczne</w:t>
      </w:r>
      <w:proofErr w:type="spellEnd"/>
      <w:r w:rsidRPr="00602119">
        <w:rPr>
          <w:rFonts w:ascii="Times New Roman" w:eastAsia="Times New Roman" w:hAnsi="Times New Roman" w:cs="Times New Roman"/>
          <w:color w:val="000000" w:themeColor="text1"/>
          <w:lang w:eastAsia="pl-PL"/>
        </w:rPr>
        <w:t xml:space="preserve"> wymaganą formą informacji bibliograficznej </w:t>
      </w:r>
      <w:proofErr w:type="gramStart"/>
      <w:r w:rsidRPr="00602119">
        <w:rPr>
          <w:rFonts w:ascii="Times New Roman" w:eastAsia="Times New Roman" w:hAnsi="Times New Roman" w:cs="Times New Roman"/>
          <w:color w:val="000000" w:themeColor="text1"/>
          <w:lang w:eastAsia="pl-PL"/>
        </w:rPr>
        <w:t>jest  styl</w:t>
      </w:r>
      <w:proofErr w:type="gramEnd"/>
      <w:r w:rsidRPr="00602119">
        <w:rPr>
          <w:rFonts w:ascii="Times New Roman" w:eastAsia="Times New Roman" w:hAnsi="Times New Roman" w:cs="Times New Roman"/>
          <w:color w:val="000000" w:themeColor="text1"/>
          <w:lang w:eastAsia="pl-PL"/>
        </w:rPr>
        <w:t xml:space="preserve"> APA.</w:t>
      </w:r>
    </w:p>
    <w:p w14:paraId="1C145FFC" w14:textId="77777777" w:rsidR="008E58A7" w:rsidRPr="00394D6F" w:rsidRDefault="00602119" w:rsidP="00394D6F">
      <w:pPr>
        <w:spacing w:before="360" w:after="0" w:line="300" w:lineRule="exact"/>
        <w:jc w:val="center"/>
        <w:outlineLvl w:val="3"/>
        <w:rPr>
          <w:rFonts w:ascii="Times New Roman" w:eastAsia="Times New Roman" w:hAnsi="Times New Roman" w:cs="Times New Roman"/>
          <w:b/>
          <w:bCs/>
          <w:sz w:val="26"/>
          <w:szCs w:val="26"/>
          <w:lang w:eastAsia="pl-PL"/>
        </w:rPr>
      </w:pPr>
      <w:r w:rsidRPr="00394D6F">
        <w:rPr>
          <w:rFonts w:ascii="Times New Roman" w:eastAsia="Times New Roman" w:hAnsi="Times New Roman" w:cs="Times New Roman"/>
          <w:b/>
          <w:bCs/>
          <w:sz w:val="26"/>
          <w:szCs w:val="26"/>
          <w:lang w:eastAsia="pl-PL"/>
        </w:rPr>
        <w:t>OGÓLNE ZASADY SPORZĄDZANIA BIBLIOGRAFII ZAŁĄCZNIKOWEJ</w:t>
      </w:r>
      <w:r w:rsidRPr="00394D6F">
        <w:rPr>
          <w:rFonts w:ascii="Times New Roman" w:eastAsia="Times New Roman" w:hAnsi="Times New Roman" w:cs="Times New Roman"/>
          <w:b/>
          <w:bCs/>
          <w:sz w:val="26"/>
          <w:szCs w:val="26"/>
          <w:lang w:eastAsia="pl-PL"/>
        </w:rPr>
        <w:br/>
        <w:t xml:space="preserve">W SYSTEMIE APA </w:t>
      </w:r>
      <w:r w:rsidRPr="00394D6F">
        <w:rPr>
          <w:rFonts w:ascii="Times New Roman" w:eastAsia="Times New Roman" w:hAnsi="Times New Roman" w:cs="Times New Roman"/>
          <w:b/>
          <w:bCs/>
          <w:sz w:val="26"/>
          <w:szCs w:val="26"/>
          <w:lang w:eastAsia="pl-PL"/>
        </w:rPr>
        <w:br/>
        <w:t xml:space="preserve">I PRZYKŁADY POWOŁYWANIA SIĘ NA NIĄ W TEKŚCIE </w:t>
      </w:r>
    </w:p>
    <w:p w14:paraId="54B2FC7F" w14:textId="77777777" w:rsidR="00B2471F" w:rsidRPr="00394D6F" w:rsidRDefault="008E58A7" w:rsidP="00AB75F0">
      <w:pPr>
        <w:pStyle w:val="tytulik1"/>
        <w:rPr>
          <w:sz w:val="26"/>
          <w:szCs w:val="26"/>
        </w:rPr>
      </w:pPr>
      <w:r w:rsidRPr="00394D6F">
        <w:rPr>
          <w:sz w:val="26"/>
          <w:szCs w:val="26"/>
        </w:rPr>
        <w:t>Tworzenie wykazu literatury (bibliografii)</w:t>
      </w:r>
    </w:p>
    <w:p w14:paraId="718D6595" w14:textId="77777777" w:rsidR="00B2471F" w:rsidRPr="00AB75F0" w:rsidRDefault="00B2471F" w:rsidP="00AB75F0">
      <w:pPr>
        <w:pStyle w:val="tytulik2"/>
      </w:pPr>
      <w:r w:rsidRPr="00AB75F0">
        <w:t>Zasady ogólne</w:t>
      </w:r>
    </w:p>
    <w:p w14:paraId="587EEFFA" w14:textId="77777777" w:rsidR="00B2471F" w:rsidRPr="00AB75F0" w:rsidRDefault="00B2471F" w:rsidP="00AB75F0">
      <w:pPr>
        <w:pStyle w:val="zasadyoglne"/>
      </w:pPr>
      <w:r w:rsidRPr="00AB75F0">
        <w:t>Bibliografia powinna zawierać wykaz wyłącznie tych publikacji, na które autor powołuje się w tekście pracy. Nie należy umieszczać w bibliografii publikacji przywoływanych za innym autorem.</w:t>
      </w:r>
    </w:p>
    <w:p w14:paraId="18C92490" w14:textId="77777777" w:rsidR="00B2471F" w:rsidRPr="00AB75F0" w:rsidRDefault="00B2471F" w:rsidP="00AB75F0">
      <w:pPr>
        <w:pStyle w:val="zasadyoglne"/>
      </w:pPr>
      <w:r w:rsidRPr="00AB75F0">
        <w:t xml:space="preserve">Opisy publikacji szereguje się w układzie alfabetycznym według nazwisk autorów lub według tytułów publikacji (gdy nie ma podanego autora), nie należy numerować poszczególnych pozycji bibliograficznych. W bibliografii należy podać nazwiska wszystkich autorów pracy, nazwisko ostatniego autora poprzedzone spójnikiem </w:t>
      </w:r>
      <w:r w:rsidRPr="00AB75F0">
        <w:rPr>
          <w:i/>
        </w:rPr>
        <w:t>i.</w:t>
      </w:r>
    </w:p>
    <w:p w14:paraId="778C5A83" w14:textId="77777777" w:rsidR="00B2471F" w:rsidRPr="00AB75F0" w:rsidRDefault="00B2471F" w:rsidP="00AB75F0">
      <w:pPr>
        <w:pStyle w:val="zasadyoglne"/>
      </w:pPr>
      <w:r w:rsidRPr="00AB75F0">
        <w:t>Prace jednego autora podaje się według roku wydania, od najstarszych do najnowszych. Prace bez roku wydania umieszcza się przed pracami z rokiem wydania, prace w druku – za pracami z rokiem wydania.</w:t>
      </w:r>
    </w:p>
    <w:p w14:paraId="5E794840" w14:textId="77777777" w:rsidR="00B2471F" w:rsidRPr="00AB75F0" w:rsidRDefault="00B2471F" w:rsidP="00AB75F0">
      <w:pPr>
        <w:pStyle w:val="zasadyoglne"/>
      </w:pPr>
      <w:r w:rsidRPr="00AB75F0">
        <w:t>Jeśli kilka prac tego samego autora zostało opublikowanych w tym samym roku, należy wstawić małe litery a, b, c, d itd. po roku publikacji (bez spacji między rokiem a literą), przy czym poszczególne opisy prac opublikowanych w tym samym roku należy uporządkować alfabetycznie według tytułu.</w:t>
      </w:r>
    </w:p>
    <w:p w14:paraId="6DD5B868" w14:textId="77777777" w:rsidR="00B2471F" w:rsidRPr="00406A32" w:rsidRDefault="00B2471F" w:rsidP="00AB75F0">
      <w:pPr>
        <w:pStyle w:val="tytulik2"/>
      </w:pPr>
      <w:r w:rsidRPr="00406A32">
        <w:t>Zapis</w:t>
      </w:r>
      <w:r w:rsidR="00F94F5B" w:rsidRPr="00406A32">
        <w:t>y</w:t>
      </w:r>
      <w:r w:rsidRPr="00406A32">
        <w:t xml:space="preserve"> w książce publikowanej po polsku</w:t>
      </w:r>
    </w:p>
    <w:p w14:paraId="3B1062F8" w14:textId="77777777" w:rsidR="004C52A3" w:rsidRPr="00406A32" w:rsidRDefault="00394D6F" w:rsidP="003A3677">
      <w:pPr>
        <w:pStyle w:val="rdtytulik"/>
      </w:pPr>
      <w:r w:rsidRPr="00406A32">
        <w:t>Książka</w:t>
      </w:r>
    </w:p>
    <w:p w14:paraId="7EB1A13A" w14:textId="77777777" w:rsidR="00B2471F" w:rsidRPr="00406A32" w:rsidRDefault="00B2471F" w:rsidP="00394D6F">
      <w:pPr>
        <w:pStyle w:val="zapisbibliograficzny"/>
      </w:pPr>
      <w:r w:rsidRPr="00406A32">
        <w:t xml:space="preserve">Nowak, E. (2017). </w:t>
      </w:r>
      <w:r w:rsidRPr="00406A32">
        <w:rPr>
          <w:i/>
        </w:rPr>
        <w:t>Analiza sprawozdań finansowych</w:t>
      </w:r>
      <w:r w:rsidR="00AB75F0" w:rsidRPr="00406A32">
        <w:t xml:space="preserve">. </w:t>
      </w:r>
      <w:r w:rsidRPr="00406A32">
        <w:t xml:space="preserve">Wrocław: Wydawnictwo Uniwersytetu Ekonomicznego. </w:t>
      </w:r>
    </w:p>
    <w:p w14:paraId="7F8325CD" w14:textId="77777777" w:rsidR="00B2471F" w:rsidRPr="00406A32" w:rsidRDefault="00B2471F" w:rsidP="00394D6F">
      <w:pPr>
        <w:pStyle w:val="zapisbibliograficzny"/>
      </w:pPr>
      <w:r w:rsidRPr="00406A32">
        <w:t xml:space="preserve">Nowak, E. (2019a). </w:t>
      </w:r>
      <w:r w:rsidRPr="00406A32">
        <w:rPr>
          <w:i/>
        </w:rPr>
        <w:t>Analiza finansowa</w:t>
      </w:r>
      <w:r w:rsidRPr="00406A32">
        <w:t>. Wrocław: Wydawnictwo Uniwersytetu Ekonomicznego we Wrocławiu.</w:t>
      </w:r>
    </w:p>
    <w:p w14:paraId="654E33DD" w14:textId="77777777" w:rsidR="00B2471F" w:rsidRPr="00406A32" w:rsidRDefault="00B2471F" w:rsidP="00394D6F">
      <w:pPr>
        <w:pStyle w:val="zapisbibliograficzny"/>
      </w:pPr>
      <w:r w:rsidRPr="00406A32">
        <w:rPr>
          <w:lang w:val="en-US"/>
        </w:rPr>
        <w:t xml:space="preserve">Nowak, E. (2019b). </w:t>
      </w:r>
      <w:r w:rsidRPr="00406A32">
        <w:rPr>
          <w:i/>
          <w:lang w:val="en-US"/>
        </w:rPr>
        <w:t>E-learning</w:t>
      </w:r>
      <w:r w:rsidRPr="00406A32">
        <w:rPr>
          <w:lang w:val="en-US"/>
        </w:rPr>
        <w:t xml:space="preserve">. </w:t>
      </w:r>
      <w:r w:rsidRPr="00406A32">
        <w:t>Warszawa: Wydawnictwo Uniwersytetu Ekonomicznego we Wrocławiu.</w:t>
      </w:r>
    </w:p>
    <w:p w14:paraId="04289203" w14:textId="77777777" w:rsidR="00B2471F" w:rsidRPr="00406A32" w:rsidRDefault="00B2471F" w:rsidP="00394D6F">
      <w:pPr>
        <w:pStyle w:val="zapisbibliograficzny"/>
      </w:pPr>
      <w:r w:rsidRPr="00406A32">
        <w:t xml:space="preserve">Nowak, E., Kotapski, R., Kes, Z. </w:t>
      </w:r>
      <w:proofErr w:type="gramStart"/>
      <w:r w:rsidRPr="00406A32">
        <w:t>i</w:t>
      </w:r>
      <w:r w:rsidR="00467DD8" w:rsidRPr="00406A32">
        <w:t xml:space="preserve">  </w:t>
      </w:r>
      <w:r w:rsidRPr="00406A32">
        <w:t>Klinowski</w:t>
      </w:r>
      <w:proofErr w:type="gramEnd"/>
      <w:r w:rsidRPr="00406A32">
        <w:t xml:space="preserve">, M. (2017). </w:t>
      </w:r>
      <w:r w:rsidRPr="00406A32">
        <w:rPr>
          <w:i/>
        </w:rPr>
        <w:t>Rachunkowość zarządcza</w:t>
      </w:r>
      <w:r w:rsidRPr="00406A32">
        <w:t xml:space="preserve">. Warszawa: </w:t>
      </w:r>
      <w:proofErr w:type="spellStart"/>
      <w:r w:rsidRPr="00406A32">
        <w:t>Difin</w:t>
      </w:r>
      <w:proofErr w:type="spellEnd"/>
      <w:r w:rsidRPr="00406A32">
        <w:t xml:space="preserve">. </w:t>
      </w:r>
    </w:p>
    <w:p w14:paraId="23761FB5" w14:textId="77777777" w:rsidR="000962C9" w:rsidRPr="00406A32" w:rsidRDefault="000962C9" w:rsidP="000962C9">
      <w:pPr>
        <w:pStyle w:val="rdtytulik"/>
      </w:pPr>
      <w:r w:rsidRPr="00406A32">
        <w:t xml:space="preserve">Książka z autorem </w:t>
      </w:r>
      <w:proofErr w:type="spellStart"/>
      <w:r w:rsidRPr="00406A32">
        <w:t>korporatywnym</w:t>
      </w:r>
      <w:proofErr w:type="spellEnd"/>
    </w:p>
    <w:p w14:paraId="05AB3973" w14:textId="77777777" w:rsidR="005661C1" w:rsidRPr="00406A32" w:rsidRDefault="00E71200" w:rsidP="00394D6F">
      <w:pPr>
        <w:pStyle w:val="zapisbibliograficzny"/>
      </w:pPr>
      <w:r w:rsidRPr="00406A32">
        <w:t>Główny Urząd Statystyczny [GUS]</w:t>
      </w:r>
      <w:r w:rsidR="005661C1" w:rsidRPr="00406A32">
        <w:t xml:space="preserve"> (2016). </w:t>
      </w:r>
      <w:r w:rsidR="005661C1" w:rsidRPr="00406A32">
        <w:rPr>
          <w:i/>
        </w:rPr>
        <w:t xml:space="preserve">Jakość </w:t>
      </w:r>
      <w:proofErr w:type="gramStart"/>
      <w:r w:rsidR="005661C1" w:rsidRPr="00406A32">
        <w:rPr>
          <w:i/>
        </w:rPr>
        <w:t>życia  w</w:t>
      </w:r>
      <w:proofErr w:type="gramEnd"/>
      <w:r w:rsidR="005661C1" w:rsidRPr="00406A32">
        <w:rPr>
          <w:i/>
        </w:rPr>
        <w:t xml:space="preserve"> Polsce</w:t>
      </w:r>
      <w:r w:rsidR="005661C1" w:rsidRPr="00406A32">
        <w:t xml:space="preserve">. Warszawa: Główny Urząd Statystyczny. </w:t>
      </w:r>
    </w:p>
    <w:p w14:paraId="14C7AA53" w14:textId="77777777" w:rsidR="004C52A3" w:rsidRPr="00406A32" w:rsidRDefault="00394D6F" w:rsidP="003A3677">
      <w:pPr>
        <w:pStyle w:val="rdtytulik"/>
      </w:pPr>
      <w:r w:rsidRPr="00406A32">
        <w:t>Książka pod redakcją</w:t>
      </w:r>
    </w:p>
    <w:p w14:paraId="4ADDF8CF" w14:textId="77777777" w:rsidR="004C52A3" w:rsidRPr="00406A32" w:rsidRDefault="00467DD8" w:rsidP="00394D6F">
      <w:pPr>
        <w:pStyle w:val="zapisbibliograficzny"/>
      </w:pPr>
      <w:r w:rsidRPr="00406A32">
        <w:t xml:space="preserve">Kowalski, J. i Nowak, L. </w:t>
      </w:r>
      <w:r w:rsidR="004C52A3" w:rsidRPr="00406A32">
        <w:t xml:space="preserve">(red.). (2018). </w:t>
      </w:r>
      <w:r w:rsidR="004C52A3" w:rsidRPr="00406A32">
        <w:rPr>
          <w:i/>
        </w:rPr>
        <w:t>Podstawy marketingu</w:t>
      </w:r>
      <w:r w:rsidR="004C52A3" w:rsidRPr="00406A32">
        <w:t>. Wrocław: Wydawnictwo Uniwersytetu Ekonomicznego we Wrocławiu.</w:t>
      </w:r>
    </w:p>
    <w:p w14:paraId="409F020E" w14:textId="77777777" w:rsidR="00D314E7" w:rsidRPr="00406A32" w:rsidRDefault="00394D6F" w:rsidP="003A3677">
      <w:pPr>
        <w:pStyle w:val="rdtytulik"/>
      </w:pPr>
      <w:r w:rsidRPr="00406A32">
        <w:t>Rozdział w pracy zbiorowej</w:t>
      </w:r>
    </w:p>
    <w:p w14:paraId="2F1E994C" w14:textId="77777777" w:rsidR="00D314E7" w:rsidRPr="00406A32" w:rsidRDefault="00D314E7" w:rsidP="00394D6F">
      <w:pPr>
        <w:pStyle w:val="zapisbibliograficzny"/>
      </w:pPr>
      <w:r w:rsidRPr="00406A32">
        <w:t xml:space="preserve">Jankiewicz, A. (1990). O emocjach inaczej. W: P. Kowalski (red.), </w:t>
      </w:r>
      <w:r w:rsidRPr="00406A32">
        <w:rPr>
          <w:i/>
        </w:rPr>
        <w:t>Emocje i motywacje</w:t>
      </w:r>
      <w:r w:rsidRPr="00406A32">
        <w:t xml:space="preserve"> (t. 3, s. 235-302). Warszawa: Wydawnictwo XYZ.</w:t>
      </w:r>
    </w:p>
    <w:p w14:paraId="43EBB3A7" w14:textId="77777777" w:rsidR="00EB127C" w:rsidRPr="00406A32" w:rsidRDefault="00EB127C" w:rsidP="003A3677">
      <w:pPr>
        <w:pStyle w:val="rdtytulik"/>
      </w:pPr>
      <w:r w:rsidRPr="00406A32">
        <w:lastRenderedPageBreak/>
        <w:t>Artykuł napisany po polsku w czasopiśmie polskim</w:t>
      </w:r>
    </w:p>
    <w:p w14:paraId="4457EC9A" w14:textId="77777777" w:rsidR="00EB127C" w:rsidRPr="00406A32" w:rsidRDefault="00EB127C" w:rsidP="00394D6F">
      <w:pPr>
        <w:pStyle w:val="zapisbibliograficzny"/>
      </w:pPr>
      <w:r w:rsidRPr="00406A32">
        <w:t xml:space="preserve">Nowak, K. (1998). Zazdrość w relacjach partnerskich. </w:t>
      </w:r>
      <w:r w:rsidRPr="00406A32">
        <w:rPr>
          <w:i/>
        </w:rPr>
        <w:t>Czasopismo Psychologiczne</w:t>
      </w:r>
      <w:r w:rsidRPr="00406A32">
        <w:t xml:space="preserve">, </w:t>
      </w:r>
      <w:r w:rsidRPr="00406A32">
        <w:rPr>
          <w:i/>
        </w:rPr>
        <w:t>41</w:t>
      </w:r>
      <w:r w:rsidRPr="00406A32">
        <w:t>(2</w:t>
      </w:r>
      <w:proofErr w:type="gramStart"/>
      <w:r w:rsidRPr="00406A32">
        <w:t>),  143</w:t>
      </w:r>
      <w:proofErr w:type="gramEnd"/>
      <w:r w:rsidRPr="00406A32">
        <w:t>-159. DOI: xxx.</w:t>
      </w:r>
    </w:p>
    <w:p w14:paraId="7C1CAF1A" w14:textId="77777777" w:rsidR="00EB127C" w:rsidRPr="00406A32" w:rsidRDefault="00EB127C" w:rsidP="00394D6F">
      <w:pPr>
        <w:pStyle w:val="zapisbibliograficzny"/>
        <w:rPr>
          <w:sz w:val="18"/>
          <w:szCs w:val="18"/>
        </w:rPr>
      </w:pPr>
      <w:r w:rsidRPr="00406A32">
        <w:t xml:space="preserve">Krok, E. (2016), Metody pomiaru szczęścia i jego zależność od dochodu, </w:t>
      </w:r>
      <w:r w:rsidRPr="00406A32">
        <w:rPr>
          <w:i/>
        </w:rPr>
        <w:t>Studia Ekonomiczne</w:t>
      </w:r>
      <w:r w:rsidRPr="00406A32">
        <w:t>, (286), 43-55. DOI: xxx.</w:t>
      </w:r>
    </w:p>
    <w:p w14:paraId="73766C82" w14:textId="77777777" w:rsidR="00EB127C" w:rsidRPr="00406A32" w:rsidRDefault="00EB127C" w:rsidP="00394D6F">
      <w:pPr>
        <w:pStyle w:val="zapisbibliograficzny"/>
      </w:pPr>
      <w:r w:rsidRPr="00406A32">
        <w:t xml:space="preserve">Krajewski, R. i Nowicki, Z. (2019). Ubezpieczenia społecznościowe – zakład ubezpieczeń </w:t>
      </w:r>
      <w:proofErr w:type="spellStart"/>
      <w:r w:rsidRPr="00406A32">
        <w:t>peer</w:t>
      </w:r>
      <w:proofErr w:type="spellEnd"/>
      <w:r w:rsidRPr="00406A32">
        <w:t>-to-</w:t>
      </w:r>
      <w:proofErr w:type="spellStart"/>
      <w:r w:rsidRPr="00406A32">
        <w:t>peer</w:t>
      </w:r>
      <w:proofErr w:type="spellEnd"/>
      <w:r w:rsidRPr="00406A32">
        <w:t xml:space="preserve">. </w:t>
      </w:r>
      <w:r w:rsidRPr="00406A32">
        <w:rPr>
          <w:i/>
        </w:rPr>
        <w:t xml:space="preserve">Prace Naukowe Uniwersytetu Ekonomicznego we </w:t>
      </w:r>
      <w:proofErr w:type="gramStart"/>
      <w:r w:rsidRPr="00406A32">
        <w:rPr>
          <w:i/>
        </w:rPr>
        <w:t>Wrocławiu,</w:t>
      </w:r>
      <w:proofErr w:type="gramEnd"/>
      <w:r w:rsidRPr="00406A32">
        <w:rPr>
          <w:i/>
        </w:rPr>
        <w:t xml:space="preserve"> </w:t>
      </w:r>
      <w:r w:rsidR="002A7C13" w:rsidRPr="00406A32">
        <w:t>(</w:t>
      </w:r>
      <w:r w:rsidRPr="00406A32">
        <w:t>2</w:t>
      </w:r>
      <w:r w:rsidR="002A7C13" w:rsidRPr="00406A32">
        <w:t>)</w:t>
      </w:r>
      <w:r w:rsidRPr="00406A32">
        <w:t>, 56-68. DOI: 15611/</w:t>
      </w:r>
      <w:r w:rsidR="00394D6F" w:rsidRPr="00406A32">
        <w:br/>
      </w:r>
      <w:r w:rsidRPr="00406A32">
        <w:t>pn.2019.545.09.</w:t>
      </w:r>
    </w:p>
    <w:p w14:paraId="212D9F01" w14:textId="77777777" w:rsidR="002A7C13" w:rsidRPr="00406A32" w:rsidRDefault="002A7C13" w:rsidP="002A7C13">
      <w:pPr>
        <w:pStyle w:val="rdtytulik"/>
      </w:pPr>
      <w:r w:rsidRPr="00406A32">
        <w:t>Akty prawne, raporty</w:t>
      </w:r>
    </w:p>
    <w:p w14:paraId="6E39B2DE" w14:textId="77777777" w:rsidR="0017153A" w:rsidRPr="00406A32" w:rsidRDefault="0017153A" w:rsidP="00394D6F">
      <w:pPr>
        <w:pStyle w:val="zapisbibliograficzny"/>
      </w:pPr>
      <w:r w:rsidRPr="00406A32">
        <w:t xml:space="preserve">Ministerstwo Gospodarki. (2015). </w:t>
      </w:r>
      <w:r w:rsidRPr="00406A32">
        <w:rPr>
          <w:i/>
        </w:rPr>
        <w:t xml:space="preserve">Polska 2015 </w:t>
      </w:r>
      <w:r w:rsidRPr="00406A32">
        <w:rPr>
          <w:i/>
        </w:rPr>
        <w:sym w:font="Symbol" w:char="F02D"/>
      </w:r>
      <w:r w:rsidRPr="00406A32">
        <w:rPr>
          <w:i/>
        </w:rPr>
        <w:t xml:space="preserve"> Raport o stanie gospodarki</w:t>
      </w:r>
      <w:r w:rsidRPr="00406A32">
        <w:t>. Warszawa: Ministerstwo Gospodarki. Pobrane z https://www.mr.gov.pl/ media/15346/Raport_o_stanie_gospodarki_2015_</w:t>
      </w:r>
      <w:r w:rsidR="00AB75F0" w:rsidRPr="00406A32">
        <w:br/>
      </w:r>
      <w:r w:rsidRPr="00406A32">
        <w:t>pl.pdf</w:t>
      </w:r>
    </w:p>
    <w:p w14:paraId="368FCFC2" w14:textId="77777777" w:rsidR="0017153A" w:rsidRPr="00406A32" w:rsidRDefault="0017153A" w:rsidP="00394D6F">
      <w:pPr>
        <w:pStyle w:val="zapisbibliograficzny"/>
      </w:pPr>
      <w:r w:rsidRPr="00406A32">
        <w:t>Ustawa z dnia 27 lipca 2005 r. – Prawo o szkolnictwie wyższym (Dz. U. z 2005 r. Nr 164, poz. 1365 z późn. zm.)</w:t>
      </w:r>
    </w:p>
    <w:p w14:paraId="4622088A" w14:textId="77777777" w:rsidR="00D314E7" w:rsidRPr="00406A32" w:rsidRDefault="0017153A" w:rsidP="00394D6F">
      <w:pPr>
        <w:pStyle w:val="zapisbibliograficzny"/>
        <w:rPr>
          <w:lang w:val="en-US"/>
        </w:rPr>
      </w:pPr>
      <w:r w:rsidRPr="00406A32">
        <w:rPr>
          <w:lang w:val="en-US"/>
        </w:rPr>
        <w:t xml:space="preserve">International Organization for Standardization. (2016). Occupational health and safety management systems—Requirements with guidance for use (ISO/DIS Standard No. 45001). </w:t>
      </w:r>
      <w:proofErr w:type="spellStart"/>
      <w:r w:rsidRPr="00406A32">
        <w:rPr>
          <w:lang w:val="en-US"/>
        </w:rPr>
        <w:t>Pobrane</w:t>
      </w:r>
      <w:proofErr w:type="spellEnd"/>
      <w:r w:rsidRPr="00406A32">
        <w:rPr>
          <w:lang w:val="en-US"/>
        </w:rPr>
        <w:t xml:space="preserve"> z http://www. iso.org/iso/</w:t>
      </w:r>
      <w:proofErr w:type="spellStart"/>
      <w:r w:rsidRPr="00406A32">
        <w:rPr>
          <w:lang w:val="en-US"/>
        </w:rPr>
        <w:t>catalogue_detail?csnumber</w:t>
      </w:r>
      <w:proofErr w:type="spellEnd"/>
      <w:r w:rsidRPr="00406A32">
        <w:rPr>
          <w:lang w:val="en-US"/>
        </w:rPr>
        <w:t>=63787</w:t>
      </w:r>
    </w:p>
    <w:p w14:paraId="22AE5F6A" w14:textId="77777777" w:rsidR="00863F19" w:rsidRPr="00406A32" w:rsidRDefault="00863F19" w:rsidP="003A3677">
      <w:pPr>
        <w:pStyle w:val="rdtytulik"/>
        <w:rPr>
          <w:lang w:val="en-US"/>
        </w:rPr>
      </w:pPr>
      <w:proofErr w:type="spellStart"/>
      <w:r w:rsidRPr="00406A32">
        <w:rPr>
          <w:lang w:val="en-US"/>
        </w:rPr>
        <w:t>Źródła</w:t>
      </w:r>
      <w:proofErr w:type="spellEnd"/>
      <w:r w:rsidRPr="00406A32">
        <w:rPr>
          <w:lang w:val="en-US"/>
        </w:rPr>
        <w:t xml:space="preserve"> </w:t>
      </w:r>
      <w:proofErr w:type="spellStart"/>
      <w:r w:rsidRPr="00406A32">
        <w:rPr>
          <w:lang w:val="en-US"/>
        </w:rPr>
        <w:t>elektroniczne</w:t>
      </w:r>
      <w:proofErr w:type="spellEnd"/>
    </w:p>
    <w:p w14:paraId="168F31B6" w14:textId="77777777" w:rsidR="00863F19" w:rsidRPr="00406A32" w:rsidRDefault="00863F19" w:rsidP="00394D6F">
      <w:pPr>
        <w:pStyle w:val="zapisbibliograficzny"/>
        <w:rPr>
          <w:lang w:val="en-US"/>
        </w:rPr>
      </w:pPr>
      <w:proofErr w:type="gramStart"/>
      <w:r w:rsidRPr="00406A32">
        <w:rPr>
          <w:lang w:val="en-US"/>
        </w:rPr>
        <w:t xml:space="preserve">Corrigan,   </w:t>
      </w:r>
      <w:proofErr w:type="gramEnd"/>
      <w:r w:rsidRPr="00406A32">
        <w:rPr>
          <w:lang w:val="en-US"/>
        </w:rPr>
        <w:t>S.   (1996)</w:t>
      </w:r>
      <w:proofErr w:type="gramStart"/>
      <w:r w:rsidRPr="00406A32">
        <w:rPr>
          <w:lang w:val="en-US"/>
        </w:rPr>
        <w:t xml:space="preserve">.  </w:t>
      </w:r>
      <w:proofErr w:type="gramEnd"/>
      <w:r w:rsidRPr="00406A32">
        <w:rPr>
          <w:lang w:val="en-US"/>
        </w:rPr>
        <w:t xml:space="preserve">Human   and   </w:t>
      </w:r>
      <w:proofErr w:type="spellStart"/>
      <w:r w:rsidRPr="00406A32">
        <w:rPr>
          <w:lang w:val="en-US"/>
        </w:rPr>
        <w:t>organisational</w:t>
      </w:r>
      <w:proofErr w:type="spellEnd"/>
      <w:r w:rsidRPr="00406A32">
        <w:rPr>
          <w:lang w:val="en-US"/>
        </w:rPr>
        <w:t xml:space="preserve">   aspects   of   business   process reengineering</w:t>
      </w:r>
      <w:proofErr w:type="gramStart"/>
      <w:r w:rsidRPr="00406A32">
        <w:rPr>
          <w:lang w:val="en-US"/>
        </w:rPr>
        <w:t xml:space="preserve">.  </w:t>
      </w:r>
      <w:proofErr w:type="gramEnd"/>
      <w:r w:rsidRPr="00406A32">
        <w:rPr>
          <w:lang w:val="en-US"/>
        </w:rPr>
        <w:t xml:space="preserve">Institute of Work Psychology, University of Sheffield. </w:t>
      </w:r>
      <w:proofErr w:type="spellStart"/>
      <w:proofErr w:type="gramStart"/>
      <w:r w:rsidRPr="00406A32">
        <w:rPr>
          <w:lang w:val="en-US"/>
        </w:rPr>
        <w:t>Pobrano</w:t>
      </w:r>
      <w:proofErr w:type="spellEnd"/>
      <w:r w:rsidRPr="00406A32">
        <w:rPr>
          <w:lang w:val="en-US"/>
        </w:rPr>
        <w:t xml:space="preserve">  z</w:t>
      </w:r>
      <w:proofErr w:type="gramEnd"/>
      <w:r w:rsidRPr="00406A32">
        <w:rPr>
          <w:lang w:val="en-US"/>
        </w:rPr>
        <w:t xml:space="preserve"> </w:t>
      </w:r>
      <w:hyperlink r:id="rId8" w:history="1">
        <w:r w:rsidRPr="00406A32">
          <w:rPr>
            <w:lang w:val="en-US"/>
          </w:rPr>
          <w:t>http://bprc.warwick.ac.uk/shef-find.html</w:t>
        </w:r>
      </w:hyperlink>
      <w:r w:rsidRPr="00406A32">
        <w:rPr>
          <w:lang w:val="en-US"/>
        </w:rPr>
        <w:t xml:space="preserve"> </w:t>
      </w:r>
    </w:p>
    <w:p w14:paraId="0E72E28B" w14:textId="77777777" w:rsidR="00863F19" w:rsidRPr="00406A32" w:rsidRDefault="009868E4" w:rsidP="00394D6F">
      <w:pPr>
        <w:pStyle w:val="zapisbibliograficzny"/>
        <w:rPr>
          <w:lang w:val="en-US"/>
        </w:rPr>
      </w:pPr>
      <w:r w:rsidRPr="00406A32">
        <w:rPr>
          <w:lang w:val="en-US"/>
        </w:rPr>
        <w:t>World Health Organization</w:t>
      </w:r>
      <w:r w:rsidR="00863F19" w:rsidRPr="00406A32">
        <w:rPr>
          <w:lang w:val="en-US"/>
        </w:rPr>
        <w:t xml:space="preserve"> (2014). </w:t>
      </w:r>
      <w:r w:rsidR="00863F19" w:rsidRPr="00406A32">
        <w:rPr>
          <w:i/>
          <w:lang w:val="en-US"/>
        </w:rPr>
        <w:t>Norway</w:t>
      </w:r>
      <w:r w:rsidR="00863F19" w:rsidRPr="00406A32">
        <w:rPr>
          <w:lang w:val="en-US"/>
        </w:rPr>
        <w:t xml:space="preserve">. </w:t>
      </w:r>
      <w:proofErr w:type="spellStart"/>
      <w:r w:rsidR="00863F19" w:rsidRPr="00406A32">
        <w:rPr>
          <w:lang w:val="en-US"/>
        </w:rPr>
        <w:t>Pobrano</w:t>
      </w:r>
      <w:proofErr w:type="spellEnd"/>
      <w:r w:rsidR="00863F19" w:rsidRPr="00406A32">
        <w:rPr>
          <w:lang w:val="en-US"/>
        </w:rPr>
        <w:t xml:space="preserve"> z: http://www.who.int/countries/nor/en/ </w:t>
      </w:r>
    </w:p>
    <w:p w14:paraId="6869B6A6" w14:textId="77777777" w:rsidR="006611AA" w:rsidRPr="00406A32" w:rsidRDefault="006611AA" w:rsidP="00AB75F0">
      <w:pPr>
        <w:pStyle w:val="akapit"/>
        <w:rPr>
          <w:i/>
        </w:rPr>
      </w:pPr>
      <w:r w:rsidRPr="00406A32">
        <w:t xml:space="preserve">Jeśli dany tekst znajduje się na stronie internetowej i nie jest artykułem </w:t>
      </w:r>
      <w:proofErr w:type="gramStart"/>
      <w:r w:rsidRPr="00406A32">
        <w:t>w  czasopiśmie</w:t>
      </w:r>
      <w:proofErr w:type="gramEnd"/>
      <w:r w:rsidRPr="00406A32">
        <w:t>, książką ani rozdziałem w książce, należy podać autora, datę publikacji (jeśli jest znana), tytuł, a następnie zamieścić informacje o stronie, skąd został pobrany tekst Pobrane z: adres strony internetowej.</w:t>
      </w:r>
      <w:r w:rsidRPr="00406A32">
        <w:rPr>
          <w:i/>
        </w:rPr>
        <w:t xml:space="preserve"> </w:t>
      </w:r>
    </w:p>
    <w:p w14:paraId="3A90FB70" w14:textId="77777777" w:rsidR="006611AA" w:rsidRPr="008E58A7" w:rsidRDefault="006611AA" w:rsidP="00394D6F">
      <w:pPr>
        <w:pStyle w:val="zapisbibliograficzny"/>
      </w:pPr>
      <w:r w:rsidRPr="00406A32">
        <w:rPr>
          <w:i/>
        </w:rPr>
        <w:t>Nowoczesna rodzina</w:t>
      </w:r>
      <w:r w:rsidRPr="00406A32">
        <w:t xml:space="preserve">. (b.d.). Pobrano 12 listopada 2011 z </w:t>
      </w:r>
      <w:hyperlink r:id="rId9" w:history="1">
        <w:r w:rsidRPr="00406A32">
          <w:t>http://www.obiadrodzinny.pl</w:t>
        </w:r>
      </w:hyperlink>
      <w:r w:rsidRPr="008E58A7">
        <w:t xml:space="preserve"> </w:t>
      </w:r>
    </w:p>
    <w:p w14:paraId="670AB833" w14:textId="77777777" w:rsidR="00B2471F" w:rsidRPr="00AB75F0" w:rsidRDefault="00B2471F" w:rsidP="00394D6F">
      <w:pPr>
        <w:pStyle w:val="tytulik2"/>
        <w:widowControl w:val="0"/>
      </w:pPr>
      <w:r w:rsidRPr="00AB75F0">
        <w:t>Zapis</w:t>
      </w:r>
      <w:r w:rsidR="00447CA1" w:rsidRPr="00AB75F0">
        <w:t>y</w:t>
      </w:r>
      <w:r w:rsidRPr="00AB75F0">
        <w:t xml:space="preserve"> w książce publikowanej po angielsku</w:t>
      </w:r>
    </w:p>
    <w:p w14:paraId="2149656E" w14:textId="77777777" w:rsidR="005661C1" w:rsidRPr="008E58A7" w:rsidRDefault="005661C1" w:rsidP="00AB75F0">
      <w:pPr>
        <w:pStyle w:val="akapit"/>
      </w:pPr>
      <w:r w:rsidRPr="008E58A7">
        <w:t>W opisach bibliograficznych publikacji wydanych za granicą obowiązuje pisownia skrótów określeń typu redaktor, wydanie, numer itp. w języku tekstu.</w:t>
      </w:r>
    </w:p>
    <w:p w14:paraId="17C4EBD4" w14:textId="77777777" w:rsidR="006611AA" w:rsidRPr="003A3677" w:rsidRDefault="003A3677" w:rsidP="003A3677">
      <w:pPr>
        <w:pStyle w:val="rdtytulik"/>
      </w:pPr>
      <w:r w:rsidRPr="003A3677">
        <w:t>Książka</w:t>
      </w:r>
      <w:r w:rsidR="00497053" w:rsidRPr="003A3677">
        <w:t xml:space="preserve"> </w:t>
      </w:r>
    </w:p>
    <w:p w14:paraId="7897E6B3" w14:textId="77777777" w:rsidR="00D314E7" w:rsidRPr="008E58A7" w:rsidRDefault="00D314E7" w:rsidP="00394D6F">
      <w:pPr>
        <w:pStyle w:val="zapisbibliograficzny"/>
      </w:pPr>
      <w:r w:rsidRPr="008E58A7">
        <w:t xml:space="preserve">Nowak, E. (2017). </w:t>
      </w:r>
      <w:r w:rsidRPr="008E58A7">
        <w:rPr>
          <w:i/>
        </w:rPr>
        <w:t>Analiza sprawozdań finansowych</w:t>
      </w:r>
      <w:r w:rsidRPr="008E58A7">
        <w:t>.  Wr</w:t>
      </w:r>
      <w:r w:rsidR="0079316D" w:rsidRPr="008E58A7">
        <w:t>ocł</w:t>
      </w:r>
      <w:r w:rsidRPr="008E58A7">
        <w:t>aw: Wydawnictwo Uniwersytetu Ekonomicznego</w:t>
      </w:r>
      <w:r w:rsidR="0079316D" w:rsidRPr="008E58A7">
        <w:t xml:space="preserve"> we Wrocławiu</w:t>
      </w:r>
      <w:r w:rsidRPr="008E58A7">
        <w:t xml:space="preserve">. </w:t>
      </w:r>
    </w:p>
    <w:p w14:paraId="767A5430" w14:textId="77777777" w:rsidR="00B2471F" w:rsidRPr="008E58A7" w:rsidRDefault="00B2471F" w:rsidP="00394D6F">
      <w:pPr>
        <w:pStyle w:val="zapisbibliograficzny"/>
      </w:pPr>
      <w:r w:rsidRPr="008E58A7">
        <w:t>Nowak, E., Kotapski, R., Kes, Z.</w:t>
      </w:r>
      <w:r w:rsidR="00467DD8" w:rsidRPr="008E58A7">
        <w:t>,</w:t>
      </w:r>
      <w:r w:rsidR="00447CA1" w:rsidRPr="008E58A7">
        <w:t xml:space="preserve"> and</w:t>
      </w:r>
      <w:r w:rsidRPr="008E58A7">
        <w:t xml:space="preserve"> Klinowski, M. (2017). </w:t>
      </w:r>
      <w:r w:rsidRPr="008E58A7">
        <w:rPr>
          <w:i/>
        </w:rPr>
        <w:t>Rachunkowość zarządcza</w:t>
      </w:r>
      <w:r w:rsidRPr="008E58A7">
        <w:t xml:space="preserve">. Warszawa: </w:t>
      </w:r>
      <w:proofErr w:type="spellStart"/>
      <w:r w:rsidRPr="008E58A7">
        <w:t>Difin</w:t>
      </w:r>
      <w:proofErr w:type="spellEnd"/>
      <w:r w:rsidRPr="008E58A7">
        <w:t xml:space="preserve">. </w:t>
      </w:r>
    </w:p>
    <w:p w14:paraId="4DFCBCAF" w14:textId="77777777" w:rsidR="00497053" w:rsidRPr="008E58A7" w:rsidRDefault="003A3677" w:rsidP="003A3677">
      <w:pPr>
        <w:pStyle w:val="rdtytulik"/>
      </w:pPr>
      <w:r w:rsidRPr="008E58A7">
        <w:t>Książka pod redakcją</w:t>
      </w:r>
    </w:p>
    <w:p w14:paraId="73DF5A2A" w14:textId="77777777" w:rsidR="00447CA1" w:rsidRPr="00406A32" w:rsidRDefault="00447CA1" w:rsidP="00394D6F">
      <w:pPr>
        <w:pStyle w:val="zapisbibliograficzny"/>
        <w:rPr>
          <w:lang w:val="en-US"/>
        </w:rPr>
      </w:pPr>
      <w:r w:rsidRPr="008E58A7">
        <w:t xml:space="preserve">Drelich-Skulska, B., </w:t>
      </w:r>
      <w:proofErr w:type="spellStart"/>
      <w:r w:rsidRPr="008E58A7">
        <w:t>Domiter</w:t>
      </w:r>
      <w:proofErr w:type="spellEnd"/>
      <w:r w:rsidRPr="008E58A7">
        <w:t>, M.</w:t>
      </w:r>
      <w:r w:rsidR="00467DD8" w:rsidRPr="008E58A7">
        <w:t>, and</w:t>
      </w:r>
      <w:r w:rsidRPr="008E58A7">
        <w:t xml:space="preserve"> Jankowiak, A. H.  </w:t>
      </w:r>
      <w:r w:rsidRPr="00406A32">
        <w:rPr>
          <w:lang w:val="en-US"/>
        </w:rPr>
        <w:t xml:space="preserve">(Eds.). (2018). </w:t>
      </w:r>
      <w:r w:rsidRPr="00406A32">
        <w:rPr>
          <w:i/>
          <w:lang w:val="en-US"/>
        </w:rPr>
        <w:t>International Business</w:t>
      </w:r>
      <w:r w:rsidRPr="00406A32">
        <w:rPr>
          <w:lang w:val="en-US"/>
        </w:rPr>
        <w:t>. Wroclaw: Publishing House of Wroclaw University of Economics.</w:t>
      </w:r>
    </w:p>
    <w:p w14:paraId="5A93003B" w14:textId="77777777" w:rsidR="002A7C13" w:rsidRPr="00406A32" w:rsidRDefault="002A7C13">
      <w:pPr>
        <w:rPr>
          <w:rFonts w:ascii="Times New Roman" w:eastAsia="Times New Roman" w:hAnsi="Times New Roman" w:cs="Times New Roman"/>
          <w:bCs/>
          <w:smallCaps/>
          <w:lang w:val="en-US" w:eastAsia="pl-PL"/>
        </w:rPr>
      </w:pPr>
      <w:r w:rsidRPr="00406A32">
        <w:rPr>
          <w:lang w:val="en-US"/>
        </w:rPr>
        <w:br w:type="page"/>
      </w:r>
    </w:p>
    <w:p w14:paraId="547CC4C1" w14:textId="77777777" w:rsidR="00D314E7" w:rsidRPr="008E58A7" w:rsidRDefault="003A3677" w:rsidP="003A3677">
      <w:pPr>
        <w:pStyle w:val="rdtytulik"/>
      </w:pPr>
      <w:r w:rsidRPr="008E58A7">
        <w:lastRenderedPageBreak/>
        <w:t>Rozdział w pracy zbiorowej</w:t>
      </w:r>
    </w:p>
    <w:p w14:paraId="5194FA7A" w14:textId="77777777" w:rsidR="00D314E7" w:rsidRPr="00406A32" w:rsidRDefault="00D314E7" w:rsidP="00394D6F">
      <w:pPr>
        <w:pStyle w:val="zapisbibliograficzny"/>
        <w:widowControl w:val="0"/>
        <w:rPr>
          <w:lang w:val="en-US"/>
        </w:rPr>
      </w:pPr>
      <w:r w:rsidRPr="008E58A7">
        <w:t>Jankiewicz, A.</w:t>
      </w:r>
      <w:r w:rsidR="000962C9">
        <w:t xml:space="preserve"> (1990). O emocjach inaczej. In</w:t>
      </w:r>
      <w:r w:rsidRPr="008E58A7">
        <w:t xml:space="preserve"> P. Kowalski (red.), </w:t>
      </w:r>
      <w:r w:rsidRPr="008E58A7">
        <w:rPr>
          <w:i/>
        </w:rPr>
        <w:t>Emocje i motywacje</w:t>
      </w:r>
      <w:r w:rsidRPr="008E58A7">
        <w:t xml:space="preserve"> (</w:t>
      </w:r>
      <w:r w:rsidR="000962C9" w:rsidRPr="000962C9">
        <w:t>vol.</w:t>
      </w:r>
      <w:r w:rsidRPr="008E58A7">
        <w:t xml:space="preserve"> 3, pp. 235-302). </w:t>
      </w:r>
      <w:r w:rsidRPr="00406A32">
        <w:rPr>
          <w:lang w:val="en-US"/>
        </w:rPr>
        <w:t>Warszawa: Wydawnictwo XYZ.</w:t>
      </w:r>
    </w:p>
    <w:p w14:paraId="5B59F668" w14:textId="77777777" w:rsidR="00D314E7" w:rsidRPr="00406A32" w:rsidRDefault="00D314E7" w:rsidP="00394D6F">
      <w:pPr>
        <w:pStyle w:val="zapisbibliograficzny"/>
        <w:widowControl w:val="0"/>
        <w:rPr>
          <w:lang w:val="en-US"/>
        </w:rPr>
      </w:pPr>
      <w:r w:rsidRPr="008E58A7">
        <w:rPr>
          <w:lang w:val="en-US"/>
        </w:rPr>
        <w:t xml:space="preserve">Palmer, F. (2007). Treaty principles and Maori sport: Contemporary issues. In C. Collins, &amp; S. Jackson (Eds.), </w:t>
      </w:r>
      <w:r w:rsidRPr="008E58A7">
        <w:rPr>
          <w:i/>
          <w:lang w:val="en-US"/>
        </w:rPr>
        <w:t>Sport in your life</w:t>
      </w:r>
      <w:r w:rsidRPr="008E58A7">
        <w:rPr>
          <w:lang w:val="en-US"/>
        </w:rPr>
        <w:t xml:space="preserve"> (pp. 307-334). </w:t>
      </w:r>
      <w:r w:rsidRPr="00406A32">
        <w:rPr>
          <w:lang w:val="en-US"/>
        </w:rPr>
        <w:t>South Melbourne: Thomson.</w:t>
      </w:r>
    </w:p>
    <w:p w14:paraId="254ED6B0" w14:textId="77777777" w:rsidR="0079316D" w:rsidRPr="00406A32" w:rsidRDefault="00394D6F" w:rsidP="003A3677">
      <w:pPr>
        <w:pStyle w:val="rdtytulik"/>
        <w:rPr>
          <w:lang w:val="en-US"/>
        </w:rPr>
      </w:pPr>
      <w:proofErr w:type="spellStart"/>
      <w:r w:rsidRPr="00406A32">
        <w:rPr>
          <w:lang w:val="en-US"/>
        </w:rPr>
        <w:t>Artykuł</w:t>
      </w:r>
      <w:proofErr w:type="spellEnd"/>
      <w:r w:rsidRPr="00406A32">
        <w:rPr>
          <w:lang w:val="en-US"/>
        </w:rPr>
        <w:t xml:space="preserve"> w </w:t>
      </w:r>
      <w:proofErr w:type="spellStart"/>
      <w:r w:rsidRPr="00406A32">
        <w:rPr>
          <w:lang w:val="en-US"/>
        </w:rPr>
        <w:t>czasopiśmie</w:t>
      </w:r>
      <w:proofErr w:type="spellEnd"/>
      <w:r w:rsidRPr="00406A32">
        <w:rPr>
          <w:lang w:val="en-US"/>
        </w:rPr>
        <w:t xml:space="preserve"> </w:t>
      </w:r>
      <w:proofErr w:type="spellStart"/>
      <w:r w:rsidRPr="00406A32">
        <w:rPr>
          <w:lang w:val="en-US"/>
        </w:rPr>
        <w:t>angielskojęzycznym</w:t>
      </w:r>
      <w:proofErr w:type="spellEnd"/>
    </w:p>
    <w:p w14:paraId="5C8EEEC9" w14:textId="77777777" w:rsidR="0079316D" w:rsidRPr="00406A32" w:rsidRDefault="0079316D" w:rsidP="00394D6F">
      <w:pPr>
        <w:pStyle w:val="zapisbibliograficzny"/>
        <w:rPr>
          <w:lang w:val="en-US"/>
        </w:rPr>
      </w:pPr>
      <w:r w:rsidRPr="00406A32">
        <w:rPr>
          <w:lang w:val="en-US"/>
        </w:rPr>
        <w:t xml:space="preserve">Agrawal, K., and Maheshwari, J. (2014), Default risk modelling using macroeconomic variables, </w:t>
      </w:r>
      <w:r w:rsidRPr="00406A32">
        <w:rPr>
          <w:i/>
          <w:lang w:val="en-US"/>
        </w:rPr>
        <w:t>Journal of Indian Business Research, 6(</w:t>
      </w:r>
      <w:r w:rsidRPr="00406A32">
        <w:rPr>
          <w:lang w:val="en-US"/>
        </w:rPr>
        <w:t>4), 270-285.</w:t>
      </w:r>
      <w:r w:rsidR="00EB127C" w:rsidRPr="00406A32">
        <w:rPr>
          <w:lang w:val="en-US"/>
        </w:rPr>
        <w:t xml:space="preserve"> DOI: xxx.</w:t>
      </w:r>
    </w:p>
    <w:p w14:paraId="726B6E7B" w14:textId="77777777" w:rsidR="0017153A" w:rsidRPr="00406A32" w:rsidRDefault="00394D6F" w:rsidP="003A3677">
      <w:pPr>
        <w:pStyle w:val="rdtytulik"/>
        <w:rPr>
          <w:lang w:val="en-US"/>
        </w:rPr>
      </w:pPr>
      <w:r w:rsidRPr="00406A32">
        <w:rPr>
          <w:lang w:val="en-US"/>
        </w:rPr>
        <w:t xml:space="preserve">Akty </w:t>
      </w:r>
      <w:proofErr w:type="spellStart"/>
      <w:r w:rsidRPr="00406A32">
        <w:rPr>
          <w:lang w:val="en-US"/>
        </w:rPr>
        <w:t>prawne</w:t>
      </w:r>
      <w:proofErr w:type="spellEnd"/>
    </w:p>
    <w:p w14:paraId="1E7A603E" w14:textId="77777777" w:rsidR="00D314E7" w:rsidRPr="00406A32" w:rsidRDefault="0017153A" w:rsidP="00394D6F">
      <w:pPr>
        <w:pStyle w:val="zapisbibliograficzny"/>
        <w:rPr>
          <w:lang w:val="en-US"/>
        </w:rPr>
      </w:pPr>
      <w:r w:rsidRPr="00406A32">
        <w:rPr>
          <w:lang w:val="en-US"/>
        </w:rPr>
        <w:t xml:space="preserve">International Organization for Standardization. (2016). </w:t>
      </w:r>
      <w:r w:rsidRPr="00406A32">
        <w:rPr>
          <w:i/>
          <w:lang w:val="en-US"/>
        </w:rPr>
        <w:t>Occupational health and safety management systems—Requirements with guidance for use</w:t>
      </w:r>
      <w:r w:rsidRPr="00406A32">
        <w:rPr>
          <w:lang w:val="en-US"/>
        </w:rPr>
        <w:t xml:space="preserve"> (ISO/DIS Standard No. 45001). Retrieved from http://www.iso.org/iso/catalogue_detail?csnumber=6 3787  </w:t>
      </w:r>
    </w:p>
    <w:p w14:paraId="57CAF23B" w14:textId="77777777" w:rsidR="0017153A" w:rsidRPr="008E58A7" w:rsidRDefault="0017153A" w:rsidP="00394D6F">
      <w:pPr>
        <w:pStyle w:val="zapisbibliograficzny"/>
      </w:pPr>
      <w:r w:rsidRPr="008E58A7">
        <w:t>Ustawa z dnia 27 lipca 2005 r. – Prawo o szkolnictwie wyższym (Dz. U. z 2005 r. Nr 164, poz. 1365 z późn. zm.)</w:t>
      </w:r>
    </w:p>
    <w:p w14:paraId="1FBB94C2" w14:textId="77777777" w:rsidR="0017153A" w:rsidRPr="00406A32" w:rsidRDefault="0017153A" w:rsidP="00394D6F">
      <w:pPr>
        <w:pStyle w:val="zapisbibliograficzny"/>
        <w:rPr>
          <w:lang w:val="en-US"/>
        </w:rPr>
      </w:pPr>
      <w:r w:rsidRPr="00406A32">
        <w:rPr>
          <w:lang w:val="en-US"/>
        </w:rPr>
        <w:t>Directive 2004/38/EC of the European Parliament and of the Council of 29 April 2004 on the right of citizens of the Union and their family members to move and reside freely within the territory of the Member States amending Regulation (EEC) No 1612/68 and repealing Directives 64/221/EEC, 68/360/EEC, 72/194/EEC, 73/148/EEC, 75/34/EEC, 75/35/EEC, 90/364/EEC, 90/365/</w:t>
      </w:r>
      <w:proofErr w:type="gramStart"/>
      <w:r w:rsidRPr="00406A32">
        <w:rPr>
          <w:lang w:val="en-US"/>
        </w:rPr>
        <w:t>EEC</w:t>
      </w:r>
      <w:proofErr w:type="gramEnd"/>
      <w:r w:rsidRPr="00406A32">
        <w:rPr>
          <w:lang w:val="en-US"/>
        </w:rPr>
        <w:t xml:space="preserve"> and 93/96/EEC (OJ L 2004, 158/77)</w:t>
      </w:r>
    </w:p>
    <w:p w14:paraId="7A46895A" w14:textId="77777777" w:rsidR="0017153A" w:rsidRPr="00406A32" w:rsidRDefault="0017153A" w:rsidP="003A3677">
      <w:pPr>
        <w:pStyle w:val="rdtytulik"/>
        <w:rPr>
          <w:lang w:val="en-US"/>
        </w:rPr>
      </w:pPr>
      <w:proofErr w:type="spellStart"/>
      <w:r w:rsidRPr="00406A32">
        <w:rPr>
          <w:lang w:val="en-US"/>
        </w:rPr>
        <w:t>Źródła</w:t>
      </w:r>
      <w:proofErr w:type="spellEnd"/>
      <w:r w:rsidRPr="00406A32">
        <w:rPr>
          <w:lang w:val="en-US"/>
        </w:rPr>
        <w:t xml:space="preserve"> </w:t>
      </w:r>
      <w:proofErr w:type="spellStart"/>
      <w:r w:rsidRPr="00406A32">
        <w:rPr>
          <w:lang w:val="en-US"/>
        </w:rPr>
        <w:t>elektroniczne</w:t>
      </w:r>
      <w:proofErr w:type="spellEnd"/>
    </w:p>
    <w:p w14:paraId="7F102858" w14:textId="77777777" w:rsidR="00863F19" w:rsidRPr="00406A32" w:rsidRDefault="00863F19" w:rsidP="00394D6F">
      <w:pPr>
        <w:pStyle w:val="zapisbibliograficzny"/>
        <w:rPr>
          <w:lang w:val="en-US"/>
        </w:rPr>
      </w:pPr>
      <w:proofErr w:type="gramStart"/>
      <w:r w:rsidRPr="00406A32">
        <w:rPr>
          <w:lang w:val="en-US"/>
        </w:rPr>
        <w:t xml:space="preserve">Corrigan,   </w:t>
      </w:r>
      <w:proofErr w:type="gramEnd"/>
      <w:r w:rsidRPr="00406A32">
        <w:rPr>
          <w:lang w:val="en-US"/>
        </w:rPr>
        <w:t>S.   (1996)</w:t>
      </w:r>
      <w:proofErr w:type="gramStart"/>
      <w:r w:rsidRPr="00406A32">
        <w:rPr>
          <w:lang w:val="en-US"/>
        </w:rPr>
        <w:t xml:space="preserve">.  </w:t>
      </w:r>
      <w:proofErr w:type="gramEnd"/>
      <w:r w:rsidRPr="00406A32">
        <w:rPr>
          <w:lang w:val="en-US"/>
        </w:rPr>
        <w:t xml:space="preserve">Human   and   </w:t>
      </w:r>
      <w:proofErr w:type="spellStart"/>
      <w:r w:rsidRPr="00406A32">
        <w:rPr>
          <w:lang w:val="en-US"/>
        </w:rPr>
        <w:t>organisational</w:t>
      </w:r>
      <w:proofErr w:type="spellEnd"/>
      <w:r w:rsidRPr="00406A32">
        <w:rPr>
          <w:lang w:val="en-US"/>
        </w:rPr>
        <w:t xml:space="preserve">   aspects   of   business   process reengineering</w:t>
      </w:r>
      <w:proofErr w:type="gramStart"/>
      <w:r w:rsidRPr="00406A32">
        <w:rPr>
          <w:lang w:val="en-US"/>
        </w:rPr>
        <w:t xml:space="preserve">.  </w:t>
      </w:r>
      <w:proofErr w:type="gramEnd"/>
      <w:r w:rsidRPr="00406A32">
        <w:rPr>
          <w:lang w:val="en-US"/>
        </w:rPr>
        <w:t xml:space="preserve">Institute of Work Psychology, University of Sheffield. Retrieved from </w:t>
      </w:r>
      <w:hyperlink r:id="rId10" w:history="1">
        <w:r w:rsidRPr="00406A32">
          <w:rPr>
            <w:lang w:val="en-US"/>
          </w:rPr>
          <w:t>http://bprc.warwick.ac.uk/shef-find.html</w:t>
        </w:r>
      </w:hyperlink>
      <w:r w:rsidRPr="00406A32">
        <w:rPr>
          <w:lang w:val="en-US"/>
        </w:rPr>
        <w:t xml:space="preserve"> </w:t>
      </w:r>
    </w:p>
    <w:p w14:paraId="29E8B27A" w14:textId="77777777" w:rsidR="00863F19" w:rsidRPr="00406A32" w:rsidRDefault="00863F19" w:rsidP="00394D6F">
      <w:pPr>
        <w:pStyle w:val="zapisbibliograficzny"/>
        <w:rPr>
          <w:lang w:val="en-US"/>
        </w:rPr>
      </w:pPr>
      <w:r w:rsidRPr="00406A32">
        <w:rPr>
          <w:lang w:val="en-US"/>
        </w:rPr>
        <w:t xml:space="preserve">World Health Organization. (2014). Norway. Retrieved from http://www.who.int/countries/nor/en/ </w:t>
      </w:r>
    </w:p>
    <w:p w14:paraId="5F13CB8F" w14:textId="77777777" w:rsidR="000962C9" w:rsidRDefault="000962C9" w:rsidP="000962C9">
      <w:pPr>
        <w:pStyle w:val="tytulik2"/>
      </w:pPr>
      <w:r>
        <w:t>Kolejność pozycji z tym samym autorem na miejscu pierwszym</w:t>
      </w:r>
    </w:p>
    <w:p w14:paraId="1575139B" w14:textId="77777777" w:rsidR="000962C9" w:rsidRPr="00602119" w:rsidRDefault="000962C9" w:rsidP="000962C9">
      <w:pPr>
        <w:pStyle w:val="zapisbibliograficzny"/>
      </w:pPr>
      <w:r w:rsidRPr="00602119">
        <w:t>Nowak, E. (2017</w:t>
      </w:r>
      <w:r>
        <w:t>a</w:t>
      </w:r>
      <w:r w:rsidRPr="00602119">
        <w:t xml:space="preserve">). </w:t>
      </w:r>
      <w:r w:rsidRPr="00602119">
        <w:rPr>
          <w:i/>
        </w:rPr>
        <w:t>Analiza sprawozdań finansowych</w:t>
      </w:r>
      <w:r>
        <w:t xml:space="preserve">. </w:t>
      </w:r>
      <w:r w:rsidRPr="00602119">
        <w:t xml:space="preserve">Wrocław: Wydawnictwo Uniwersytetu Ekonomicznego. </w:t>
      </w:r>
    </w:p>
    <w:p w14:paraId="477DCEF1" w14:textId="77777777" w:rsidR="000962C9" w:rsidRPr="00602119" w:rsidRDefault="000962C9" w:rsidP="000962C9">
      <w:pPr>
        <w:pStyle w:val="zapisbibliograficzny"/>
      </w:pPr>
      <w:r w:rsidRPr="00602119">
        <w:t xml:space="preserve">Nowak, E. (2019a). </w:t>
      </w:r>
      <w:r w:rsidRPr="00602119">
        <w:rPr>
          <w:i/>
        </w:rPr>
        <w:t>Analiza finansowa</w:t>
      </w:r>
      <w:r w:rsidRPr="00602119">
        <w:t>. Wrocław: Wydawnictwo Uniwersytetu Ekonomicznego we Wrocławiu.</w:t>
      </w:r>
    </w:p>
    <w:p w14:paraId="4078BEC7" w14:textId="77777777" w:rsidR="000962C9" w:rsidRPr="00602119" w:rsidRDefault="000962C9" w:rsidP="000962C9">
      <w:pPr>
        <w:pStyle w:val="zapisbibliograficzny"/>
      </w:pPr>
      <w:r w:rsidRPr="00602119">
        <w:rPr>
          <w:lang w:val="en-US"/>
        </w:rPr>
        <w:t xml:space="preserve">Nowak, E. (2019b). </w:t>
      </w:r>
      <w:r w:rsidRPr="00602119">
        <w:rPr>
          <w:i/>
          <w:lang w:val="en-US"/>
        </w:rPr>
        <w:t>E-learning</w:t>
      </w:r>
      <w:r w:rsidRPr="00602119">
        <w:rPr>
          <w:lang w:val="en-US"/>
        </w:rPr>
        <w:t xml:space="preserve">. </w:t>
      </w:r>
      <w:r w:rsidRPr="00602119">
        <w:t>Warszawa: Wydawnictwo Uniwersytetu Ekonomicznego we Wrocławiu.</w:t>
      </w:r>
    </w:p>
    <w:p w14:paraId="733BC037" w14:textId="77777777" w:rsidR="000962C9" w:rsidRDefault="000962C9" w:rsidP="000962C9">
      <w:pPr>
        <w:pStyle w:val="zapisbibliograficzny"/>
      </w:pPr>
      <w:r w:rsidRPr="00602119">
        <w:t xml:space="preserve">Nowak, E., Kotapski, R., Kes, Z. </w:t>
      </w:r>
      <w:proofErr w:type="gramStart"/>
      <w:r w:rsidRPr="00602119">
        <w:t>i  Klinowski</w:t>
      </w:r>
      <w:proofErr w:type="gramEnd"/>
      <w:r w:rsidRPr="00602119">
        <w:t xml:space="preserve">, M. (2017). </w:t>
      </w:r>
      <w:r w:rsidRPr="00602119">
        <w:rPr>
          <w:i/>
        </w:rPr>
        <w:t>Rachunkowość zarządcza</w:t>
      </w:r>
      <w:r w:rsidRPr="00602119">
        <w:t xml:space="preserve">. Warszawa: </w:t>
      </w:r>
      <w:proofErr w:type="spellStart"/>
      <w:r w:rsidRPr="00602119">
        <w:t>Difin</w:t>
      </w:r>
      <w:proofErr w:type="spellEnd"/>
      <w:r w:rsidRPr="00602119">
        <w:t xml:space="preserve">. </w:t>
      </w:r>
    </w:p>
    <w:p w14:paraId="5649FBB6" w14:textId="77777777" w:rsidR="000962C9" w:rsidRDefault="000962C9" w:rsidP="000962C9">
      <w:pPr>
        <w:pStyle w:val="zapisbibliograficzny"/>
      </w:pPr>
      <w:r w:rsidRPr="002A7C13">
        <w:t xml:space="preserve">Nowak, E. (red.). (2017b). </w:t>
      </w:r>
      <w:r w:rsidRPr="002A7C13">
        <w:rPr>
          <w:i/>
        </w:rPr>
        <w:t>Podstawy analizy finansowej</w:t>
      </w:r>
      <w:r w:rsidRPr="002A7C13">
        <w:t>. Wrocław: Wydawnictwo Uniwersytetu Ekonomicznego we Wrocławiu.</w:t>
      </w:r>
    </w:p>
    <w:p w14:paraId="6F4A4729" w14:textId="77777777" w:rsidR="000962C9" w:rsidRPr="00394D6F" w:rsidRDefault="000962C9" w:rsidP="00394D6F">
      <w:pPr>
        <w:pStyle w:val="zapisbibliograficzny"/>
      </w:pPr>
    </w:p>
    <w:p w14:paraId="0F98EC21" w14:textId="77777777" w:rsidR="006611AA" w:rsidRPr="008E58A7" w:rsidRDefault="00394D6F" w:rsidP="003A3677">
      <w:pPr>
        <w:pStyle w:val="tytulik2"/>
      </w:pPr>
      <w:r w:rsidRPr="008E58A7">
        <w:t xml:space="preserve">Zasady </w:t>
      </w:r>
      <w:proofErr w:type="gramStart"/>
      <w:r w:rsidRPr="008E58A7">
        <w:t>cytowania  prac</w:t>
      </w:r>
      <w:proofErr w:type="gramEnd"/>
      <w:r w:rsidRPr="008E58A7">
        <w:t xml:space="preserve"> w tekście</w:t>
      </w:r>
    </w:p>
    <w:p w14:paraId="78A767C1" w14:textId="77777777" w:rsidR="00863F19" w:rsidRPr="008E58A7" w:rsidRDefault="00595629" w:rsidP="003A3677">
      <w:pPr>
        <w:pStyle w:val="akapit"/>
      </w:pPr>
      <w:r w:rsidRPr="003A3677">
        <w:rPr>
          <w:i/>
        </w:rPr>
        <w:t>Sytuacja 1</w:t>
      </w:r>
      <w:r w:rsidRPr="008E58A7">
        <w:t>: Kowalski i Nowak udowodnili tę tezę (2018, s. 34).</w:t>
      </w:r>
    </w:p>
    <w:p w14:paraId="4944590A" w14:textId="77777777" w:rsidR="00595629" w:rsidRPr="008E58A7" w:rsidRDefault="00595629" w:rsidP="003A3677">
      <w:pPr>
        <w:pStyle w:val="akapit"/>
      </w:pPr>
      <w:r w:rsidRPr="003A3677">
        <w:rPr>
          <w:i/>
        </w:rPr>
        <w:lastRenderedPageBreak/>
        <w:t>Sytuacja 2</w:t>
      </w:r>
      <w:r w:rsidRPr="008E58A7">
        <w:t xml:space="preserve">: </w:t>
      </w:r>
      <w:r w:rsidRPr="008E58A7">
        <w:rPr>
          <w:rFonts w:eastAsia="Calibri"/>
        </w:rPr>
        <w:t>Jednak w tych opracowaniach pionierów marketingu</w:t>
      </w:r>
      <w:r w:rsidR="006B03BE" w:rsidRPr="008E58A7">
        <w:rPr>
          <w:rFonts w:eastAsia="Calibri"/>
        </w:rPr>
        <w:t xml:space="preserve"> brakowało treści normatywnych (</w:t>
      </w:r>
      <w:r w:rsidRPr="008E58A7">
        <w:rPr>
          <w:rFonts w:eastAsia="Calibri"/>
        </w:rPr>
        <w:t>Webster</w:t>
      </w:r>
      <w:r w:rsidR="006B03BE" w:rsidRPr="008E58A7">
        <w:rPr>
          <w:rFonts w:eastAsia="Calibri"/>
        </w:rPr>
        <w:t>, 1992)</w:t>
      </w:r>
      <w:r w:rsidRPr="008E58A7">
        <w:rPr>
          <w:rFonts w:eastAsia="Calibri"/>
        </w:rPr>
        <w:t>.</w:t>
      </w:r>
    </w:p>
    <w:p w14:paraId="5E18AD45" w14:textId="77777777" w:rsidR="00595629" w:rsidRPr="008E58A7" w:rsidRDefault="00595629" w:rsidP="003A3677">
      <w:pPr>
        <w:pStyle w:val="akapit"/>
      </w:pPr>
      <w:r w:rsidRPr="003A3677">
        <w:rPr>
          <w:i/>
        </w:rPr>
        <w:t>Sytuacja 3</w:t>
      </w:r>
      <w:r w:rsidRPr="008E58A7">
        <w:t>: Opracowany model zyskał uznanie wielu badaczy (</w:t>
      </w:r>
      <w:r w:rsidR="006B03BE" w:rsidRPr="008E58A7">
        <w:t xml:space="preserve">Baran </w:t>
      </w:r>
      <w:r w:rsidRPr="008E58A7">
        <w:t xml:space="preserve">i Nowak, 2017, 2018; </w:t>
      </w:r>
      <w:r w:rsidR="006B03BE" w:rsidRPr="008E58A7">
        <w:t>Zaleska</w:t>
      </w:r>
      <w:r w:rsidRPr="008E58A7">
        <w:t>, 2019)</w:t>
      </w:r>
      <w:r w:rsidR="006B03BE" w:rsidRPr="008E58A7">
        <w:t>.</w:t>
      </w:r>
    </w:p>
    <w:p w14:paraId="73BC2BB2" w14:textId="77777777" w:rsidR="006B03BE" w:rsidRPr="008E58A7" w:rsidRDefault="006B03BE" w:rsidP="003A3677">
      <w:pPr>
        <w:pStyle w:val="akapit"/>
      </w:pPr>
      <w:r w:rsidRPr="008E58A7">
        <w:t xml:space="preserve">W pracach publikowanych w języku angielskim stosujemy spójnik </w:t>
      </w:r>
      <w:r w:rsidRPr="008E58A7">
        <w:rPr>
          <w:i/>
        </w:rPr>
        <w:t xml:space="preserve">and </w:t>
      </w:r>
      <w:proofErr w:type="gramStart"/>
      <w:r w:rsidRPr="008E58A7">
        <w:t>i  skrót</w:t>
      </w:r>
      <w:proofErr w:type="gramEnd"/>
      <w:r w:rsidRPr="008E58A7">
        <w:rPr>
          <w:i/>
        </w:rPr>
        <w:t xml:space="preserve"> p</w:t>
      </w:r>
      <w:r w:rsidRPr="008E58A7">
        <w:t>. (Kowalski and Nowak, 2017, p. 34).</w:t>
      </w:r>
    </w:p>
    <w:p w14:paraId="14E540A1" w14:textId="77777777" w:rsidR="00467DD8" w:rsidRPr="008E58A7" w:rsidRDefault="006B03BE" w:rsidP="003A3677">
      <w:pPr>
        <w:pStyle w:val="akapit"/>
      </w:pPr>
      <w:r w:rsidRPr="008E58A7">
        <w:t>W sytuacji wielokrotnego cytowania pracy trzech i więcej autorów za pierwszym razem podajemy wszystkie nazwiska, a za kolejnym nazwisko pierwsze, zastępując pozostałe przez i in./ et al.</w:t>
      </w:r>
    </w:p>
    <w:p w14:paraId="39ED28CB" w14:textId="77777777" w:rsidR="00300ACC" w:rsidRPr="008E58A7" w:rsidRDefault="00300ACC" w:rsidP="003A3677">
      <w:pPr>
        <w:pStyle w:val="akapit"/>
      </w:pPr>
      <w:r w:rsidRPr="008E58A7">
        <w:t xml:space="preserve">Pierwsze powołanie na pozycję bez autora (np. Główny Urząd Statystyczny [GUS]. (2016). </w:t>
      </w:r>
      <w:r w:rsidRPr="008E58A7">
        <w:rPr>
          <w:i/>
        </w:rPr>
        <w:t xml:space="preserve">Jakość </w:t>
      </w:r>
      <w:proofErr w:type="gramStart"/>
      <w:r w:rsidRPr="008E58A7">
        <w:rPr>
          <w:i/>
        </w:rPr>
        <w:t>życia  w</w:t>
      </w:r>
      <w:proofErr w:type="gramEnd"/>
      <w:r w:rsidRPr="008E58A7">
        <w:rPr>
          <w:i/>
        </w:rPr>
        <w:t xml:space="preserve"> Polsce</w:t>
      </w:r>
      <w:r w:rsidRPr="008E58A7">
        <w:t xml:space="preserve">. Warszawa: Główny Urząd Statystyczny): </w:t>
      </w:r>
    </w:p>
    <w:p w14:paraId="5A42D873" w14:textId="77777777" w:rsidR="00300ACC" w:rsidRPr="008E58A7" w:rsidRDefault="00300ACC" w:rsidP="003A3677">
      <w:pPr>
        <w:pStyle w:val="akapit"/>
      </w:pPr>
      <w:r w:rsidRPr="008E58A7">
        <w:t>(Główny Urząd Statystyczny [GUS], 2016)</w:t>
      </w:r>
    </w:p>
    <w:p w14:paraId="51769269" w14:textId="77777777" w:rsidR="00300ACC" w:rsidRPr="008E58A7" w:rsidRDefault="00300ACC" w:rsidP="003A3677">
      <w:pPr>
        <w:pStyle w:val="akapit"/>
      </w:pPr>
      <w:r w:rsidRPr="002A7C13">
        <w:rPr>
          <w:i/>
        </w:rPr>
        <w:t>kolejne powołania</w:t>
      </w:r>
      <w:r w:rsidRPr="008E58A7">
        <w:t xml:space="preserve">: (GUS, 2016) </w:t>
      </w:r>
    </w:p>
    <w:p w14:paraId="4CDBAFCB" w14:textId="77777777" w:rsidR="00945316" w:rsidRDefault="00945316" w:rsidP="003A3677">
      <w:pPr>
        <w:pStyle w:val="akapit"/>
      </w:pPr>
      <w:r w:rsidRPr="002A7C13">
        <w:rPr>
          <w:i/>
        </w:rPr>
        <w:t xml:space="preserve">Odsyłacz do ustawy </w:t>
      </w:r>
      <w:r w:rsidRPr="008E58A7">
        <w:t>(Ustawa z dnia 27 lipca…, 2005) lub (Ustawa o szkolnictwie…, 2015)</w:t>
      </w:r>
    </w:p>
    <w:p w14:paraId="22F3DCEF" w14:textId="77777777" w:rsidR="00F6771C" w:rsidRPr="008E58A7" w:rsidRDefault="00F6771C" w:rsidP="003A3677">
      <w:pPr>
        <w:pStyle w:val="akapit"/>
      </w:pPr>
    </w:p>
    <w:p w14:paraId="006F7CAB" w14:textId="77777777" w:rsidR="002A7C13" w:rsidRDefault="00F6771C" w:rsidP="00F6771C">
      <w:pPr>
        <w:pStyle w:val="akapit"/>
      </w:pPr>
      <w:r>
        <w:t>P</w:t>
      </w:r>
      <w:r w:rsidR="002A7C13" w:rsidRPr="002A7C13">
        <w:t>rac</w:t>
      </w:r>
      <w:r w:rsidR="0097753F">
        <w:t>e</w:t>
      </w:r>
      <w:r w:rsidR="002A7C13" w:rsidRPr="002A7C13">
        <w:t xml:space="preserve"> pod redakcją </w:t>
      </w:r>
      <w:r w:rsidR="0097753F">
        <w:t xml:space="preserve">cytujemy </w:t>
      </w:r>
      <w:r w:rsidR="002A7C13" w:rsidRPr="002A7C13">
        <w:t>bez (red./ ed.)</w:t>
      </w:r>
    </w:p>
    <w:p w14:paraId="500E564E" w14:textId="77777777" w:rsidR="002A7C13" w:rsidRDefault="002A7C13" w:rsidP="002A7C13">
      <w:pPr>
        <w:pStyle w:val="zapisbibliograficzny"/>
      </w:pPr>
      <w:r>
        <w:t xml:space="preserve">Kowalski, J. i Nowak, L. (red.). (2018). </w:t>
      </w:r>
      <w:r w:rsidRPr="00467DD8">
        <w:rPr>
          <w:i/>
        </w:rPr>
        <w:t>Podstawy marketingu</w:t>
      </w:r>
      <w:r>
        <w:t>. Wrocław: Wydawnictwo Uniwersytetu Ekonomicznego we Wrocławiu.</w:t>
      </w:r>
    </w:p>
    <w:p w14:paraId="5111D24A" w14:textId="77777777" w:rsidR="002A7C13" w:rsidRDefault="002A7C13" w:rsidP="002A7C13">
      <w:pPr>
        <w:pStyle w:val="akapit"/>
      </w:pPr>
      <w:r>
        <w:t>cytujemy jako (Kowalski i Nowak, 2018)</w:t>
      </w:r>
    </w:p>
    <w:p w14:paraId="33BD5207" w14:textId="77777777" w:rsidR="002A7C13" w:rsidRDefault="002A7C13" w:rsidP="002A7C13">
      <w:pPr>
        <w:pStyle w:val="rdtytulik"/>
      </w:pPr>
      <w:r>
        <w:t>Cytowanie pośrednie</w:t>
      </w:r>
    </w:p>
    <w:p w14:paraId="010094AA" w14:textId="77777777" w:rsidR="002A7C13" w:rsidRDefault="002A7C13" w:rsidP="002A7C13">
      <w:pPr>
        <w:pStyle w:val="akapit"/>
      </w:pPr>
      <w:r w:rsidRPr="00300ACC">
        <w:t>Jeśli autor chce wskazać konkretną publikację, do której nie miał bezpośredniego dostępu, a zna ją jedynie z innego źródła, powinien podać w odsyłaczu dane źródła pierwotnego (autora i rok lub tylko rok, jeśli nazwisko pojawiło się w tekście) oraz wtórnego. W bibliografii powinno znaleźć się tylko źródło wtórne (to, z którego autor korzystał).</w:t>
      </w:r>
    </w:p>
    <w:p w14:paraId="0E53E121" w14:textId="77777777" w:rsidR="002A7C13" w:rsidRDefault="002A7C13" w:rsidP="002A7C13">
      <w:pPr>
        <w:pStyle w:val="akapit"/>
      </w:pPr>
      <w:r w:rsidRPr="00406A32">
        <w:t>Po polsku (Wolska, 1978, za: Krajewski 2018)</w:t>
      </w:r>
    </w:p>
    <w:p w14:paraId="42F05846" w14:textId="77777777" w:rsidR="002A7C13" w:rsidRDefault="002A7C13" w:rsidP="002A7C13">
      <w:pPr>
        <w:pStyle w:val="akapit"/>
      </w:pPr>
      <w:r>
        <w:t xml:space="preserve">Po angielsku (Wolska, 1978, as </w:t>
      </w:r>
      <w:proofErr w:type="spellStart"/>
      <w:r>
        <w:t>cited</w:t>
      </w:r>
      <w:proofErr w:type="spellEnd"/>
      <w:r>
        <w:t xml:space="preserve"> </w:t>
      </w:r>
      <w:proofErr w:type="gramStart"/>
      <w:r>
        <w:t>in  Krajewski</w:t>
      </w:r>
      <w:proofErr w:type="gramEnd"/>
      <w:r>
        <w:t xml:space="preserve"> 2018)</w:t>
      </w:r>
    </w:p>
    <w:p w14:paraId="19775DFF" w14:textId="77777777" w:rsidR="007408C9" w:rsidRDefault="007408C9">
      <w:pPr>
        <w:rPr>
          <w:rFonts w:ascii="Times New Roman" w:eastAsia="Times New Roman" w:hAnsi="Times New Roman" w:cs="Times New Roman"/>
          <w:b/>
          <w:bCs/>
          <w:sz w:val="24"/>
          <w:szCs w:val="24"/>
          <w:highlight w:val="yellow"/>
          <w:lang w:eastAsia="pl-PL"/>
        </w:rPr>
      </w:pPr>
    </w:p>
    <w:p w14:paraId="135DB24B" w14:textId="613C8B50" w:rsidR="00D94BC6" w:rsidRDefault="00D94BC6">
      <w:pPr>
        <w:rPr>
          <w:rFonts w:ascii="Times New Roman" w:hAnsi="Times New Roman" w:cs="Times New Roman"/>
        </w:rPr>
      </w:pPr>
      <w:r>
        <w:rPr>
          <w:rFonts w:ascii="Times New Roman" w:hAnsi="Times New Roman" w:cs="Times New Roman"/>
        </w:rPr>
        <w:br w:type="page"/>
      </w:r>
    </w:p>
    <w:p w14:paraId="2E9049FD" w14:textId="77777777" w:rsidR="00D94BC6" w:rsidRDefault="00D94BC6" w:rsidP="00D94BC6">
      <w:pPr>
        <w:spacing w:after="0"/>
        <w:rPr>
          <w:rFonts w:ascii="Times New Roman" w:hAnsi="Times New Roman" w:cs="Times New Roman"/>
          <w:sz w:val="28"/>
          <w:szCs w:val="28"/>
        </w:rPr>
      </w:pPr>
      <w:r w:rsidRPr="006F6BC2">
        <w:rPr>
          <w:rFonts w:ascii="Times New Roman" w:hAnsi="Times New Roman" w:cs="Times New Roman"/>
          <w:sz w:val="28"/>
          <w:szCs w:val="28"/>
        </w:rPr>
        <w:lastRenderedPageBreak/>
        <w:t>Tabele</w:t>
      </w:r>
      <w:r>
        <w:rPr>
          <w:rFonts w:ascii="Times New Roman" w:hAnsi="Times New Roman" w:cs="Times New Roman"/>
          <w:sz w:val="28"/>
          <w:szCs w:val="28"/>
        </w:rPr>
        <w:t>,</w:t>
      </w:r>
      <w:r w:rsidRPr="006F6BC2">
        <w:rPr>
          <w:rFonts w:ascii="Times New Roman" w:hAnsi="Times New Roman" w:cs="Times New Roman"/>
          <w:sz w:val="28"/>
          <w:szCs w:val="28"/>
        </w:rPr>
        <w:t xml:space="preserve"> rysunki</w:t>
      </w:r>
      <w:r>
        <w:rPr>
          <w:rFonts w:ascii="Times New Roman" w:hAnsi="Times New Roman" w:cs="Times New Roman"/>
          <w:sz w:val="28"/>
          <w:szCs w:val="28"/>
        </w:rPr>
        <w:t>, wzory</w:t>
      </w:r>
    </w:p>
    <w:p w14:paraId="70734812" w14:textId="77777777" w:rsidR="00D94BC6" w:rsidRPr="006F6BC2" w:rsidRDefault="00D94BC6" w:rsidP="00D94BC6">
      <w:pPr>
        <w:spacing w:after="0"/>
        <w:rPr>
          <w:rFonts w:ascii="Times New Roman" w:hAnsi="Times New Roman" w:cs="Times New Roman"/>
          <w:sz w:val="28"/>
          <w:szCs w:val="28"/>
        </w:rPr>
      </w:pPr>
    </w:p>
    <w:p w14:paraId="11A0E097" w14:textId="77777777" w:rsidR="00D94BC6" w:rsidRPr="00FF1507" w:rsidRDefault="00D94BC6" w:rsidP="00D94BC6">
      <w:pPr>
        <w:spacing w:after="0"/>
        <w:rPr>
          <w:rFonts w:ascii="Times New Roman" w:hAnsi="Times New Roman" w:cs="Times New Roman"/>
        </w:rPr>
      </w:pPr>
      <w:r w:rsidRPr="00FF1507">
        <w:rPr>
          <w:rFonts w:ascii="Times New Roman" w:hAnsi="Times New Roman" w:cs="Times New Roman"/>
        </w:rPr>
        <w:t>Przy każdej tabeli oraz rysunku należy podać źródło lub informację „opracowanie własne".</w:t>
      </w:r>
    </w:p>
    <w:p w14:paraId="63D4B2AE" w14:textId="77777777" w:rsidR="00D94BC6" w:rsidRPr="00FF1507" w:rsidRDefault="00D94BC6" w:rsidP="00D94BC6">
      <w:pPr>
        <w:spacing w:after="0"/>
        <w:rPr>
          <w:rFonts w:ascii="Times New Roman" w:hAnsi="Times New Roman" w:cs="Times New Roman"/>
        </w:rPr>
      </w:pPr>
      <w:r w:rsidRPr="00FF1507">
        <w:rPr>
          <w:rFonts w:ascii="Times New Roman" w:hAnsi="Times New Roman" w:cs="Times New Roman"/>
        </w:rPr>
        <w:t>Tabele i rysunki wraz z tytułem i źródłem powinny się mieścić w kolumnie tekstowej, tzn. w kolumnie o wymiarach (po sformatowaniu) 13 x 19 cm.</w:t>
      </w:r>
    </w:p>
    <w:p w14:paraId="71D7B565" w14:textId="77777777" w:rsidR="00D94BC6" w:rsidRPr="00FF1507" w:rsidRDefault="00D94BC6" w:rsidP="00D94BC6">
      <w:pPr>
        <w:spacing w:after="0"/>
        <w:rPr>
          <w:rFonts w:ascii="Times New Roman" w:hAnsi="Times New Roman" w:cs="Times New Roman"/>
        </w:rPr>
      </w:pPr>
      <w:r w:rsidRPr="00FF1507">
        <w:rPr>
          <w:rFonts w:ascii="Times New Roman" w:hAnsi="Times New Roman" w:cs="Times New Roman"/>
        </w:rPr>
        <w:t>Rysunki powinny być przygotowane na białym tle.</w:t>
      </w:r>
    </w:p>
    <w:p w14:paraId="7B56CB04" w14:textId="77777777" w:rsidR="00D94BC6" w:rsidRPr="00FF1507" w:rsidRDefault="00D94BC6" w:rsidP="00D94BC6">
      <w:pPr>
        <w:spacing w:after="0"/>
        <w:rPr>
          <w:rFonts w:ascii="Times New Roman" w:hAnsi="Times New Roman" w:cs="Times New Roman"/>
        </w:rPr>
      </w:pPr>
      <w:r w:rsidRPr="00FF1507">
        <w:rPr>
          <w:rFonts w:ascii="Times New Roman" w:hAnsi="Times New Roman" w:cs="Times New Roman"/>
        </w:rPr>
        <w:t>Poszczególne elementy rysunku mogą być wykonane w odcieniach szarości takich, aby zawarty w nich tekst był czytelny.</w:t>
      </w:r>
    </w:p>
    <w:p w14:paraId="4BB744E0" w14:textId="77777777" w:rsidR="00D94BC6" w:rsidRPr="00FF1507" w:rsidRDefault="00D94BC6" w:rsidP="00D94BC6">
      <w:pPr>
        <w:spacing w:after="0"/>
        <w:rPr>
          <w:rFonts w:ascii="Times New Roman" w:hAnsi="Times New Roman" w:cs="Times New Roman"/>
        </w:rPr>
      </w:pPr>
      <w:r w:rsidRPr="00FF1507">
        <w:rPr>
          <w:rFonts w:ascii="Times New Roman" w:hAnsi="Times New Roman" w:cs="Times New Roman"/>
        </w:rPr>
        <w:t>Tekst na rysunku powinien być pisany czcionką Times New Roman 9 pkt, odstęp pojedynczy.</w:t>
      </w:r>
    </w:p>
    <w:p w14:paraId="50DA18EB" w14:textId="77777777" w:rsidR="00D94BC6" w:rsidRPr="00FF1507" w:rsidRDefault="00D94BC6" w:rsidP="00D94BC6">
      <w:pPr>
        <w:spacing w:after="0"/>
        <w:rPr>
          <w:rFonts w:ascii="Times New Roman" w:hAnsi="Times New Roman" w:cs="Times New Roman"/>
        </w:rPr>
      </w:pPr>
      <w:r w:rsidRPr="00FF1507">
        <w:rPr>
          <w:rFonts w:ascii="Times New Roman" w:hAnsi="Times New Roman" w:cs="Times New Roman"/>
        </w:rPr>
        <w:t>Rysunki powinny być przygotowane Wordzie lub Excelu (z dołączonymi danymi) w formie gotowej do druku z możliwością naniesienia na nich poprawek po redakcji wydawniczej.</w:t>
      </w:r>
    </w:p>
    <w:p w14:paraId="59FADD84" w14:textId="77777777" w:rsidR="00D94BC6" w:rsidRPr="00FF1507" w:rsidRDefault="00D94BC6" w:rsidP="00D94BC6">
      <w:pPr>
        <w:spacing w:after="0"/>
        <w:rPr>
          <w:rFonts w:ascii="Times New Roman" w:hAnsi="Times New Roman" w:cs="Times New Roman"/>
        </w:rPr>
      </w:pPr>
      <w:r w:rsidRPr="00FF1507">
        <w:rPr>
          <w:rFonts w:ascii="Times New Roman" w:hAnsi="Times New Roman" w:cs="Times New Roman"/>
        </w:rPr>
        <w:t>Rysunki wykonywane w Wordzie powinny być zgrupowane.</w:t>
      </w:r>
    </w:p>
    <w:p w14:paraId="0810EB3F" w14:textId="77777777" w:rsidR="00D94BC6" w:rsidRPr="00FF1507" w:rsidRDefault="00D94BC6" w:rsidP="00D94BC6">
      <w:pPr>
        <w:spacing w:after="0"/>
        <w:rPr>
          <w:rFonts w:ascii="Times New Roman" w:hAnsi="Times New Roman" w:cs="Times New Roman"/>
        </w:rPr>
      </w:pPr>
      <w:r w:rsidRPr="00FF1507">
        <w:rPr>
          <w:rFonts w:ascii="Times New Roman" w:hAnsi="Times New Roman" w:cs="Times New Roman"/>
        </w:rPr>
        <w:t xml:space="preserve">W wykresach z Excela przy dużej liczbie danych zamiast kolorów należy używać wypełnienia deseniem. </w:t>
      </w:r>
    </w:p>
    <w:p w14:paraId="0C1D7EA5" w14:textId="77777777" w:rsidR="00D94BC6" w:rsidRPr="00FF1507" w:rsidRDefault="00D94BC6" w:rsidP="00D94BC6">
      <w:pPr>
        <w:spacing w:after="0"/>
        <w:rPr>
          <w:rFonts w:ascii="Times New Roman" w:hAnsi="Times New Roman" w:cs="Times New Roman"/>
        </w:rPr>
      </w:pPr>
      <w:r w:rsidRPr="00FF1507">
        <w:rPr>
          <w:rFonts w:ascii="Times New Roman" w:hAnsi="Times New Roman" w:cs="Times New Roman"/>
        </w:rPr>
        <w:t xml:space="preserve">Do pisania tekstu zawierającego symbole matematyczne i wzory należy zawsze korzystać z edytora równań (dotyczy również oznaczeń zawartych w tekście akapitu, np. "zmienne x i </w:t>
      </w:r>
      <w:proofErr w:type="spellStart"/>
      <w:r w:rsidRPr="00FF1507">
        <w:rPr>
          <w:rFonts w:ascii="Times New Roman" w:hAnsi="Times New Roman" w:cs="Times New Roman"/>
        </w:rPr>
        <w:t>x2</w:t>
      </w:r>
      <w:proofErr w:type="spellEnd"/>
      <w:r w:rsidRPr="00FF1507">
        <w:rPr>
          <w:rFonts w:ascii="Times New Roman" w:hAnsi="Times New Roman" w:cs="Times New Roman"/>
        </w:rPr>
        <w:t xml:space="preserve"> są wówczas równe").</w:t>
      </w:r>
    </w:p>
    <w:p w14:paraId="6290409A" w14:textId="77777777" w:rsidR="00D94BC6" w:rsidRDefault="00D94BC6" w:rsidP="00D94BC6"/>
    <w:p w14:paraId="6AB96389" w14:textId="77777777" w:rsidR="00B2471F" w:rsidRPr="008E58A7" w:rsidRDefault="00B2471F" w:rsidP="00B2471F">
      <w:pPr>
        <w:rPr>
          <w:rFonts w:ascii="Times New Roman" w:hAnsi="Times New Roman" w:cs="Times New Roman"/>
        </w:rPr>
      </w:pPr>
    </w:p>
    <w:sectPr w:rsidR="00B2471F" w:rsidRPr="008E58A7" w:rsidSect="00394D6F">
      <w:footerReference w:type="default" r:id="rId11"/>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3E08" w14:textId="77777777" w:rsidR="00E82B2E" w:rsidRDefault="00E82B2E" w:rsidP="00C37017">
      <w:pPr>
        <w:spacing w:after="0" w:line="240" w:lineRule="auto"/>
      </w:pPr>
      <w:r>
        <w:separator/>
      </w:r>
    </w:p>
  </w:endnote>
  <w:endnote w:type="continuationSeparator" w:id="0">
    <w:p w14:paraId="603177F4" w14:textId="77777777" w:rsidR="00E82B2E" w:rsidRDefault="00E82B2E" w:rsidP="00C37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892555"/>
      <w:docPartObj>
        <w:docPartGallery w:val="Page Numbers (Bottom of Page)"/>
        <w:docPartUnique/>
      </w:docPartObj>
    </w:sdtPr>
    <w:sdtEndPr>
      <w:rPr>
        <w:rFonts w:ascii="Times New Roman" w:hAnsi="Times New Roman" w:cs="Times New Roman"/>
      </w:rPr>
    </w:sdtEndPr>
    <w:sdtContent>
      <w:p w14:paraId="37C5389B" w14:textId="77777777" w:rsidR="00C37017" w:rsidRPr="00C37017" w:rsidRDefault="00C37017" w:rsidP="00C37017">
        <w:pPr>
          <w:pStyle w:val="Stopka"/>
          <w:jc w:val="center"/>
          <w:rPr>
            <w:rFonts w:ascii="Times New Roman" w:hAnsi="Times New Roman" w:cs="Times New Roman"/>
          </w:rPr>
        </w:pPr>
        <w:r w:rsidRPr="00C37017">
          <w:rPr>
            <w:rFonts w:ascii="Times New Roman" w:hAnsi="Times New Roman" w:cs="Times New Roman"/>
          </w:rPr>
          <w:fldChar w:fldCharType="begin"/>
        </w:r>
        <w:r w:rsidRPr="00C37017">
          <w:rPr>
            <w:rFonts w:ascii="Times New Roman" w:hAnsi="Times New Roman" w:cs="Times New Roman"/>
          </w:rPr>
          <w:instrText>PAGE   \* MERGEFORMAT</w:instrText>
        </w:r>
        <w:r w:rsidRPr="00C37017">
          <w:rPr>
            <w:rFonts w:ascii="Times New Roman" w:hAnsi="Times New Roman" w:cs="Times New Roman"/>
          </w:rPr>
          <w:fldChar w:fldCharType="separate"/>
        </w:r>
        <w:r w:rsidR="00895C44">
          <w:rPr>
            <w:rFonts w:ascii="Times New Roman" w:hAnsi="Times New Roman" w:cs="Times New Roman"/>
            <w:noProof/>
          </w:rPr>
          <w:t>1</w:t>
        </w:r>
        <w:r w:rsidRPr="00C3701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48B98" w14:textId="77777777" w:rsidR="00E82B2E" w:rsidRDefault="00E82B2E" w:rsidP="00C37017">
      <w:pPr>
        <w:spacing w:after="0" w:line="240" w:lineRule="auto"/>
      </w:pPr>
      <w:r>
        <w:separator/>
      </w:r>
    </w:p>
  </w:footnote>
  <w:footnote w:type="continuationSeparator" w:id="0">
    <w:p w14:paraId="29A66AA8" w14:textId="77777777" w:rsidR="00E82B2E" w:rsidRDefault="00E82B2E" w:rsidP="00C37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5062A"/>
    <w:multiLevelType w:val="hybridMultilevel"/>
    <w:tmpl w:val="FD66CD4E"/>
    <w:lvl w:ilvl="0" w:tplc="D55A56D6">
      <w:start w:val="1"/>
      <w:numFmt w:val="decimal"/>
      <w:pStyle w:val="zasadyoglne"/>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61A47F4"/>
    <w:multiLevelType w:val="hybridMultilevel"/>
    <w:tmpl w:val="77A0AED6"/>
    <w:lvl w:ilvl="0" w:tplc="2A1A79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1F"/>
    <w:rsid w:val="0000264B"/>
    <w:rsid w:val="000962C9"/>
    <w:rsid w:val="000B5506"/>
    <w:rsid w:val="0017153A"/>
    <w:rsid w:val="001A589E"/>
    <w:rsid w:val="001B3AA2"/>
    <w:rsid w:val="00283D6B"/>
    <w:rsid w:val="002872FD"/>
    <w:rsid w:val="002A7C13"/>
    <w:rsid w:val="002B74B8"/>
    <w:rsid w:val="002D2EFE"/>
    <w:rsid w:val="002D79ED"/>
    <w:rsid w:val="002F3087"/>
    <w:rsid w:val="00300ACC"/>
    <w:rsid w:val="00394D6F"/>
    <w:rsid w:val="003A3677"/>
    <w:rsid w:val="00406A32"/>
    <w:rsid w:val="00447CA1"/>
    <w:rsid w:val="00467DD8"/>
    <w:rsid w:val="00497053"/>
    <w:rsid w:val="004C52A3"/>
    <w:rsid w:val="005661C1"/>
    <w:rsid w:val="00595629"/>
    <w:rsid w:val="00602119"/>
    <w:rsid w:val="006611AA"/>
    <w:rsid w:val="006B03BE"/>
    <w:rsid w:val="007408C9"/>
    <w:rsid w:val="0079316D"/>
    <w:rsid w:val="00815610"/>
    <w:rsid w:val="00863F19"/>
    <w:rsid w:val="00895C44"/>
    <w:rsid w:val="008E58A7"/>
    <w:rsid w:val="00945316"/>
    <w:rsid w:val="0097753F"/>
    <w:rsid w:val="009868E4"/>
    <w:rsid w:val="00A961BC"/>
    <w:rsid w:val="00AB75F0"/>
    <w:rsid w:val="00B03E38"/>
    <w:rsid w:val="00B17607"/>
    <w:rsid w:val="00B2471F"/>
    <w:rsid w:val="00C1610F"/>
    <w:rsid w:val="00C37017"/>
    <w:rsid w:val="00C94170"/>
    <w:rsid w:val="00D314E7"/>
    <w:rsid w:val="00D94BC6"/>
    <w:rsid w:val="00E71200"/>
    <w:rsid w:val="00E82B2E"/>
    <w:rsid w:val="00EB127C"/>
    <w:rsid w:val="00F16510"/>
    <w:rsid w:val="00F6771C"/>
    <w:rsid w:val="00F94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D217"/>
  <w15:chartTrackingRefBased/>
  <w15:docId w15:val="{212AF11A-A65D-4865-A345-4BA51BD9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B247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rsid w:val="00B2471F"/>
    <w:pPr>
      <w:ind w:left="720"/>
      <w:contextualSpacing/>
    </w:pPr>
  </w:style>
  <w:style w:type="paragraph" w:customStyle="1" w:styleId="Spisliteratury">
    <w:name w:val="Spis literatury"/>
    <w:basedOn w:val="Normalny"/>
    <w:rsid w:val="001B3AA2"/>
    <w:pPr>
      <w:spacing w:after="0" w:line="276" w:lineRule="auto"/>
      <w:ind w:left="284" w:hanging="284"/>
    </w:pPr>
    <w:rPr>
      <w:rFonts w:ascii="Times New Roman" w:eastAsia="Calibri" w:hAnsi="Times New Roman" w:cs="Times New Roman"/>
      <w:sz w:val="18"/>
      <w:szCs w:val="18"/>
    </w:rPr>
  </w:style>
  <w:style w:type="character" w:styleId="Hipercze">
    <w:name w:val="Hyperlink"/>
    <w:basedOn w:val="Domylnaczcionkaakapitu"/>
    <w:uiPriority w:val="99"/>
    <w:unhideWhenUsed/>
    <w:rsid w:val="00863F19"/>
    <w:rPr>
      <w:color w:val="0563C1" w:themeColor="hyperlink"/>
      <w:u w:val="single"/>
    </w:rPr>
  </w:style>
  <w:style w:type="paragraph" w:customStyle="1" w:styleId="zapisbibliograficzny">
    <w:name w:val="zapis bibliograficzny"/>
    <w:basedOn w:val="Normalny"/>
    <w:link w:val="zapisbibliograficznyZnak"/>
    <w:qFormat/>
    <w:rsid w:val="00394D6F"/>
    <w:pPr>
      <w:spacing w:after="120" w:line="260" w:lineRule="exact"/>
      <w:ind w:left="340" w:hanging="340"/>
      <w:jc w:val="both"/>
      <w:outlineLvl w:val="3"/>
    </w:pPr>
    <w:rPr>
      <w:rFonts w:ascii="Times New Roman" w:eastAsia="Times New Roman" w:hAnsi="Times New Roman" w:cs="Times New Roman"/>
      <w:bCs/>
      <w:lang w:eastAsia="pl-PL"/>
    </w:rPr>
  </w:style>
  <w:style w:type="paragraph" w:customStyle="1" w:styleId="rdtytulik">
    <w:name w:val="śródtytulik"/>
    <w:basedOn w:val="Normalny"/>
    <w:link w:val="rdtytulikZnak"/>
    <w:qFormat/>
    <w:rsid w:val="003A3677"/>
    <w:pPr>
      <w:spacing w:before="240" w:after="240" w:line="240" w:lineRule="auto"/>
      <w:jc w:val="center"/>
      <w:outlineLvl w:val="3"/>
    </w:pPr>
    <w:rPr>
      <w:rFonts w:ascii="Times New Roman" w:eastAsia="Times New Roman" w:hAnsi="Times New Roman" w:cs="Times New Roman"/>
      <w:bCs/>
      <w:smallCaps/>
      <w:lang w:eastAsia="pl-PL"/>
    </w:rPr>
  </w:style>
  <w:style w:type="character" w:customStyle="1" w:styleId="zapisbibliograficznyZnak">
    <w:name w:val="zapis bibliograficzny Znak"/>
    <w:basedOn w:val="Domylnaczcionkaakapitu"/>
    <w:link w:val="zapisbibliograficzny"/>
    <w:rsid w:val="00394D6F"/>
    <w:rPr>
      <w:rFonts w:ascii="Times New Roman" w:eastAsia="Times New Roman" w:hAnsi="Times New Roman" w:cs="Times New Roman"/>
      <w:bCs/>
      <w:lang w:eastAsia="pl-PL"/>
    </w:rPr>
  </w:style>
  <w:style w:type="paragraph" w:customStyle="1" w:styleId="zasadyoglne">
    <w:name w:val="zasady ogólne"/>
    <w:basedOn w:val="Akapitzlist"/>
    <w:link w:val="zasadyoglneZnak"/>
    <w:qFormat/>
    <w:rsid w:val="00AB75F0"/>
    <w:pPr>
      <w:numPr>
        <w:numId w:val="2"/>
      </w:numPr>
      <w:spacing w:after="0" w:line="260" w:lineRule="exact"/>
      <w:ind w:left="340" w:hanging="340"/>
      <w:jc w:val="both"/>
      <w:outlineLvl w:val="3"/>
    </w:pPr>
    <w:rPr>
      <w:rFonts w:ascii="Times New Roman" w:eastAsia="Times New Roman" w:hAnsi="Times New Roman" w:cs="Times New Roman"/>
      <w:bCs/>
      <w:lang w:eastAsia="pl-PL"/>
    </w:rPr>
  </w:style>
  <w:style w:type="character" w:customStyle="1" w:styleId="rdtytulikZnak">
    <w:name w:val="śródtytulik Znak"/>
    <w:basedOn w:val="Domylnaczcionkaakapitu"/>
    <w:link w:val="rdtytulik"/>
    <w:rsid w:val="003A3677"/>
    <w:rPr>
      <w:rFonts w:ascii="Times New Roman" w:eastAsia="Times New Roman" w:hAnsi="Times New Roman" w:cs="Times New Roman"/>
      <w:bCs/>
      <w:smallCaps/>
      <w:lang w:eastAsia="pl-PL"/>
    </w:rPr>
  </w:style>
  <w:style w:type="paragraph" w:customStyle="1" w:styleId="tytulik1">
    <w:name w:val="tytulik 1"/>
    <w:basedOn w:val="Normalny"/>
    <w:link w:val="tytulik1Znak"/>
    <w:qFormat/>
    <w:rsid w:val="00AB75F0"/>
    <w:pPr>
      <w:spacing w:before="480" w:after="240" w:line="240" w:lineRule="auto"/>
      <w:jc w:val="center"/>
      <w:outlineLvl w:val="3"/>
    </w:pPr>
    <w:rPr>
      <w:rFonts w:ascii="Times New Roman" w:eastAsia="Times New Roman" w:hAnsi="Times New Roman" w:cs="Times New Roman"/>
      <w:b/>
      <w:bCs/>
      <w:smallCaps/>
      <w:sz w:val="24"/>
      <w:szCs w:val="24"/>
      <w:lang w:eastAsia="pl-PL"/>
    </w:rPr>
  </w:style>
  <w:style w:type="character" w:customStyle="1" w:styleId="AkapitzlistZnak">
    <w:name w:val="Akapit z listą Znak"/>
    <w:basedOn w:val="Domylnaczcionkaakapitu"/>
    <w:link w:val="Akapitzlist"/>
    <w:uiPriority w:val="34"/>
    <w:rsid w:val="00AB75F0"/>
  </w:style>
  <w:style w:type="character" w:customStyle="1" w:styleId="zasadyoglneZnak">
    <w:name w:val="zasady ogólne Znak"/>
    <w:basedOn w:val="AkapitzlistZnak"/>
    <w:link w:val="zasadyoglne"/>
    <w:rsid w:val="00AB75F0"/>
    <w:rPr>
      <w:rFonts w:ascii="Times New Roman" w:eastAsia="Times New Roman" w:hAnsi="Times New Roman" w:cs="Times New Roman"/>
      <w:bCs/>
      <w:lang w:eastAsia="pl-PL"/>
    </w:rPr>
  </w:style>
  <w:style w:type="paragraph" w:customStyle="1" w:styleId="tytulik2">
    <w:name w:val="tytulik 2"/>
    <w:basedOn w:val="Normalny"/>
    <w:link w:val="tytulik2Znak"/>
    <w:qFormat/>
    <w:rsid w:val="00AB75F0"/>
    <w:pPr>
      <w:spacing w:before="360" w:after="240" w:line="280" w:lineRule="exact"/>
      <w:jc w:val="center"/>
      <w:outlineLvl w:val="3"/>
    </w:pPr>
    <w:rPr>
      <w:rFonts w:ascii="Times New Roman" w:eastAsia="Times New Roman" w:hAnsi="Times New Roman" w:cs="Times New Roman"/>
      <w:b/>
      <w:bCs/>
      <w:sz w:val="24"/>
      <w:szCs w:val="24"/>
      <w:lang w:eastAsia="pl-PL"/>
    </w:rPr>
  </w:style>
  <w:style w:type="character" w:customStyle="1" w:styleId="tytulik1Znak">
    <w:name w:val="tytulik 1 Znak"/>
    <w:basedOn w:val="Domylnaczcionkaakapitu"/>
    <w:link w:val="tytulik1"/>
    <w:rsid w:val="00AB75F0"/>
    <w:rPr>
      <w:rFonts w:ascii="Times New Roman" w:eastAsia="Times New Roman" w:hAnsi="Times New Roman" w:cs="Times New Roman"/>
      <w:b/>
      <w:bCs/>
      <w:smallCaps/>
      <w:sz w:val="24"/>
      <w:szCs w:val="24"/>
      <w:lang w:eastAsia="pl-PL"/>
    </w:rPr>
  </w:style>
  <w:style w:type="paragraph" w:customStyle="1" w:styleId="akapit">
    <w:name w:val="akapit"/>
    <w:basedOn w:val="Normalny"/>
    <w:link w:val="akapitZnak"/>
    <w:qFormat/>
    <w:rsid w:val="00AB75F0"/>
    <w:pPr>
      <w:autoSpaceDE w:val="0"/>
      <w:autoSpaceDN w:val="0"/>
      <w:adjustRightInd w:val="0"/>
      <w:spacing w:before="120" w:after="120" w:line="260" w:lineRule="exact"/>
      <w:jc w:val="both"/>
    </w:pPr>
    <w:rPr>
      <w:rFonts w:ascii="Times New Roman" w:eastAsia="Times New Roman" w:hAnsi="Times New Roman" w:cs="Times New Roman"/>
      <w:bCs/>
      <w:lang w:eastAsia="pl-PL"/>
    </w:rPr>
  </w:style>
  <w:style w:type="character" w:customStyle="1" w:styleId="tytulik2Znak">
    <w:name w:val="tytulik 2 Znak"/>
    <w:basedOn w:val="Domylnaczcionkaakapitu"/>
    <w:link w:val="tytulik2"/>
    <w:rsid w:val="00AB75F0"/>
    <w:rPr>
      <w:rFonts w:ascii="Times New Roman" w:eastAsia="Times New Roman" w:hAnsi="Times New Roman" w:cs="Times New Roman"/>
      <w:b/>
      <w:bCs/>
      <w:sz w:val="24"/>
      <w:szCs w:val="24"/>
      <w:lang w:eastAsia="pl-PL"/>
    </w:rPr>
  </w:style>
  <w:style w:type="character" w:customStyle="1" w:styleId="akapitZnak">
    <w:name w:val="akapit Znak"/>
    <w:basedOn w:val="Domylnaczcionkaakapitu"/>
    <w:link w:val="akapit"/>
    <w:rsid w:val="00AB75F0"/>
    <w:rPr>
      <w:rFonts w:ascii="Times New Roman" w:eastAsia="Times New Roman" w:hAnsi="Times New Roman" w:cs="Times New Roman"/>
      <w:bCs/>
      <w:lang w:eastAsia="pl-PL"/>
    </w:rPr>
  </w:style>
  <w:style w:type="paragraph" w:styleId="Nagwek">
    <w:name w:val="header"/>
    <w:basedOn w:val="Normalny"/>
    <w:link w:val="NagwekZnak"/>
    <w:uiPriority w:val="99"/>
    <w:unhideWhenUsed/>
    <w:rsid w:val="00C370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7017"/>
  </w:style>
  <w:style w:type="paragraph" w:styleId="Stopka">
    <w:name w:val="footer"/>
    <w:basedOn w:val="Normalny"/>
    <w:link w:val="StopkaZnak"/>
    <w:uiPriority w:val="99"/>
    <w:unhideWhenUsed/>
    <w:rsid w:val="00C370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prc.warwick.ac.uk/shef-fin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prc.warwick.ac.uk/shef-find.html" TargetMode="External"/><Relationship Id="rId4" Type="http://schemas.openxmlformats.org/officeDocument/2006/relationships/settings" Target="settings.xml"/><Relationship Id="rId9" Type="http://schemas.openxmlformats.org/officeDocument/2006/relationships/hyperlink" Target="http://www.obiadrodzin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AD45-A43D-47ED-96F8-CF09BBF6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3</Words>
  <Characters>8123</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Zdzisław Kes</cp:lastModifiedBy>
  <cp:revision>2</cp:revision>
  <dcterms:created xsi:type="dcterms:W3CDTF">2021-12-03T15:11:00Z</dcterms:created>
  <dcterms:modified xsi:type="dcterms:W3CDTF">2021-12-03T15:11:00Z</dcterms:modified>
</cp:coreProperties>
</file>